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9B390" w14:textId="363A0D6A" w:rsidR="00A06295" w:rsidRDefault="00A200B0" w:rsidP="00374820">
      <w:pPr>
        <w:tabs>
          <w:tab w:val="left" w:pos="7200"/>
        </w:tabs>
        <w:rPr>
          <w:rFonts w:ascii="Helvetica" w:hAnsi="Helvetica"/>
          <w:b/>
          <w:sz w:val="48"/>
          <w:szCs w:val="48"/>
        </w:rPr>
      </w:pPr>
      <w:r w:rsidRPr="00AA3495">
        <w:rPr>
          <w:rFonts w:ascii="Helvetica" w:hAnsi="Helvetic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6D2AB6" wp14:editId="35D3B14F">
                <wp:simplePos x="0" y="0"/>
                <wp:positionH relativeFrom="column">
                  <wp:posOffset>4587240</wp:posOffset>
                </wp:positionH>
                <wp:positionV relativeFrom="paragraph">
                  <wp:posOffset>5080</wp:posOffset>
                </wp:positionV>
                <wp:extent cx="2512060" cy="7969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FB5AE" w14:textId="7A48243A" w:rsidR="00374820" w:rsidRPr="004F2DFC" w:rsidRDefault="00374820" w:rsidP="006F59F5">
                            <w:pPr>
                              <w:pStyle w:val="ListParagraph"/>
                              <w:ind w:left="0" w:right="285"/>
                              <w:rPr>
                                <w:sz w:val="22"/>
                                <w:szCs w:val="22"/>
                              </w:rPr>
                            </w:pPr>
                            <w:r w:rsidRPr="004F2DFC">
                              <w:rPr>
                                <w:sz w:val="22"/>
                                <w:szCs w:val="22"/>
                              </w:rPr>
                              <w:t>nourmuhalhal@gmail.com</w:t>
                            </w:r>
                          </w:p>
                          <w:p w14:paraId="12FCDCF9" w14:textId="57455A8D" w:rsidR="00374820" w:rsidRPr="004F2DFC" w:rsidRDefault="00374820" w:rsidP="006F59F5">
                            <w:pPr>
                              <w:pStyle w:val="ListParagraph"/>
                              <w:ind w:left="0" w:right="285"/>
                              <w:rPr>
                                <w:sz w:val="22"/>
                                <w:szCs w:val="22"/>
                              </w:rPr>
                            </w:pPr>
                            <w:r w:rsidRPr="004F2DFC">
                              <w:rPr>
                                <w:sz w:val="22"/>
                                <w:szCs w:val="22"/>
                              </w:rPr>
                              <w:t>(425) 773-8930</w:t>
                            </w:r>
                          </w:p>
                          <w:p w14:paraId="697A7503" w14:textId="7DDD0955" w:rsidR="00BE10FD" w:rsidRPr="004F2DFC" w:rsidRDefault="00BE10FD" w:rsidP="006F59F5">
                            <w:pPr>
                              <w:pStyle w:val="ListParagraph"/>
                              <w:ind w:left="0" w:right="285"/>
                              <w:rPr>
                                <w:sz w:val="22"/>
                                <w:szCs w:val="22"/>
                              </w:rPr>
                            </w:pPr>
                            <w:r w:rsidRPr="004F2DFC">
                              <w:rPr>
                                <w:sz w:val="22"/>
                                <w:szCs w:val="22"/>
                              </w:rPr>
                              <w:t>Seattle, WA 98101</w:t>
                            </w:r>
                          </w:p>
                          <w:p w14:paraId="51949906" w14:textId="420D970D" w:rsidR="0044524E" w:rsidRPr="004F2DFC" w:rsidRDefault="0044524E" w:rsidP="006F59F5">
                            <w:pPr>
                              <w:pStyle w:val="ListParagraph"/>
                              <w:ind w:left="0" w:right="285"/>
                              <w:rPr>
                                <w:rFonts w:eastAsia="Times New Roman" w:cs="Times New Roman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4F2DFC">
                              <w:rPr>
                                <w:rFonts w:eastAsia="Times New Roman" w:cs="Times New Roman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www.linkedin.com/in/nourmuhal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D2AB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1.2pt;margin-top:.4pt;width:197.8pt;height: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" filled="f" stroked="f">
                <v:textbox>
                  <w:txbxContent>
                    <w:p w14:paraId="1AAFB5AE" w14:textId="7A48243A" w:rsidR="00374820" w:rsidRPr="004F2DFC" w:rsidRDefault="00374820" w:rsidP="006F59F5">
                      <w:pPr>
                        <w:pStyle w:val="ListParagraph"/>
                        <w:ind w:left="0" w:right="285"/>
                        <w:rPr>
                          <w:sz w:val="22"/>
                          <w:szCs w:val="22"/>
                        </w:rPr>
                      </w:pPr>
                      <w:r w:rsidRPr="004F2DFC">
                        <w:rPr>
                          <w:sz w:val="22"/>
                          <w:szCs w:val="22"/>
                        </w:rPr>
                        <w:t>nourmuhalhal@gmail.com</w:t>
                      </w:r>
                    </w:p>
                    <w:p w14:paraId="12FCDCF9" w14:textId="57455A8D" w:rsidR="00374820" w:rsidRPr="004F2DFC" w:rsidRDefault="00374820" w:rsidP="006F59F5">
                      <w:pPr>
                        <w:pStyle w:val="ListParagraph"/>
                        <w:ind w:left="0" w:right="285"/>
                        <w:rPr>
                          <w:sz w:val="22"/>
                          <w:szCs w:val="22"/>
                        </w:rPr>
                      </w:pPr>
                      <w:r w:rsidRPr="004F2DFC">
                        <w:rPr>
                          <w:sz w:val="22"/>
                          <w:szCs w:val="22"/>
                        </w:rPr>
                        <w:t>(425) 773-8930</w:t>
                      </w:r>
                    </w:p>
                    <w:p w14:paraId="697A7503" w14:textId="7DDD0955" w:rsidR="00BE10FD" w:rsidRPr="004F2DFC" w:rsidRDefault="00BE10FD" w:rsidP="006F59F5">
                      <w:pPr>
                        <w:pStyle w:val="ListParagraph"/>
                        <w:ind w:left="0" w:right="285"/>
                        <w:rPr>
                          <w:sz w:val="22"/>
                          <w:szCs w:val="22"/>
                        </w:rPr>
                      </w:pPr>
                      <w:r w:rsidRPr="004F2DFC">
                        <w:rPr>
                          <w:sz w:val="22"/>
                          <w:szCs w:val="22"/>
                        </w:rPr>
                        <w:t>Seattle, WA 98101</w:t>
                      </w:r>
                    </w:p>
                    <w:p w14:paraId="51949906" w14:textId="420D970D" w:rsidR="0044524E" w:rsidRPr="004F2DFC" w:rsidRDefault="0044524E" w:rsidP="006F59F5">
                      <w:pPr>
                        <w:pStyle w:val="ListParagraph"/>
                        <w:ind w:left="0" w:right="285"/>
                        <w:rPr>
                          <w:rFonts w:eastAsia="Times New Roman" w:cs="Times New Roman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4F2DFC">
                        <w:rPr>
                          <w:rFonts w:eastAsia="Times New Roman" w:cs="Times New Roman"/>
                          <w:sz w:val="22"/>
                          <w:szCs w:val="22"/>
                          <w:bdr w:val="none" w:sz="0" w:space="0" w:color="auto" w:frame="1"/>
                        </w:rPr>
                        <w:t>www.linkedin.com/in/nourmuhalh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295" w:rsidRPr="00AA3495">
        <w:rPr>
          <w:rFonts w:ascii="Helvetica" w:hAnsi="Helvetic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85880" wp14:editId="6C215E1E">
                <wp:simplePos x="0" y="0"/>
                <wp:positionH relativeFrom="column">
                  <wp:posOffset>13335</wp:posOffset>
                </wp:positionH>
                <wp:positionV relativeFrom="paragraph">
                  <wp:posOffset>116205</wp:posOffset>
                </wp:positionV>
                <wp:extent cx="2592705" cy="4394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5C861" w14:textId="446ABE43" w:rsidR="00A06295" w:rsidRPr="00A200B0" w:rsidRDefault="00A200B0" w:rsidP="00A200B0">
                            <w:pPr>
                              <w:tabs>
                                <w:tab w:val="left" w:pos="7200"/>
                              </w:tabs>
                              <w:ind w:left="-180"/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</w:pPr>
                            <w:r w:rsidRPr="00AA3495">
                              <w:rPr>
                                <w:rFonts w:ascii="Helvetica" w:hAnsi="Helvetica"/>
                                <w:b/>
                                <w:sz w:val="48"/>
                                <w:szCs w:val="48"/>
                              </w:rPr>
                              <w:t xml:space="preserve">Nour Muhalh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5880" id="Text Box 2" o:spid="_x0000_s1027" type="#_x0000_t202" style="position:absolute;margin-left:1.05pt;margin-top:9.15pt;width:204.15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" filled="f" stroked="f">
                <v:textbox>
                  <w:txbxContent>
                    <w:p w14:paraId="36F5C861" w14:textId="446ABE43" w:rsidR="00A06295" w:rsidRPr="00A200B0" w:rsidRDefault="00A200B0" w:rsidP="00A200B0">
                      <w:pPr>
                        <w:tabs>
                          <w:tab w:val="left" w:pos="7200"/>
                        </w:tabs>
                        <w:ind w:left="-180"/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</w:pPr>
                      <w:r w:rsidRPr="00AA3495">
                        <w:rPr>
                          <w:rFonts w:ascii="Helvetica" w:hAnsi="Helvetica"/>
                          <w:b/>
                          <w:sz w:val="48"/>
                          <w:szCs w:val="48"/>
                        </w:rPr>
                        <w:t xml:space="preserve">Nour Muhalh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F67F3" w14:textId="77777777" w:rsidR="00A200B0" w:rsidRDefault="00A200B0" w:rsidP="00A200B0">
      <w:pPr>
        <w:rPr>
          <w:rFonts w:ascii="Helvetica" w:hAnsi="Helvetica"/>
          <w:b/>
          <w:sz w:val="48"/>
          <w:szCs w:val="48"/>
        </w:rPr>
      </w:pPr>
    </w:p>
    <w:p w14:paraId="3593E432" w14:textId="77777777" w:rsidR="00A200B0" w:rsidRPr="009B7105" w:rsidRDefault="00A200B0" w:rsidP="006F59F5"/>
    <w:p w14:paraId="673E0004" w14:textId="24D04785" w:rsidR="003B7F82" w:rsidRPr="009B7105" w:rsidRDefault="00114F1E" w:rsidP="009F547A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</w:p>
    <w:p w14:paraId="26E695F4" w14:textId="28AC8EAC" w:rsidR="00BA3C07" w:rsidRPr="00BA3C07" w:rsidRDefault="00F641CD" w:rsidP="0048491B">
      <w:pPr>
        <w:pStyle w:val="NoSpacing"/>
        <w:ind w:left="450" w:hanging="270"/>
        <w:rPr>
          <w:b/>
        </w:rPr>
      </w:pPr>
      <w:r>
        <w:rPr>
          <w:b/>
        </w:rPr>
        <w:t xml:space="preserve">Media </w:t>
      </w:r>
      <w:r w:rsidR="00F66A47">
        <w:rPr>
          <w:b/>
        </w:rPr>
        <w:t>Marketing</w:t>
      </w:r>
      <w:r w:rsidR="00BA3C07" w:rsidRPr="00BA3C07">
        <w:rPr>
          <w:b/>
        </w:rPr>
        <w:t xml:space="preserve"> </w:t>
      </w:r>
      <w:r w:rsidR="003B3F4D">
        <w:rPr>
          <w:b/>
        </w:rPr>
        <w:t>and</w:t>
      </w:r>
      <w:r>
        <w:rPr>
          <w:b/>
        </w:rPr>
        <w:t xml:space="preserve"> Design Coordinator</w:t>
      </w:r>
      <w:r w:rsidR="00BA3C07" w:rsidRPr="00BA3C07">
        <w:rPr>
          <w:b/>
        </w:rPr>
        <w:t xml:space="preserve"> </w:t>
      </w:r>
      <w:r>
        <w:rPr>
          <w:b/>
        </w:rPr>
        <w:t xml:space="preserve">                                                           </w:t>
      </w:r>
      <w:r w:rsidR="00ED0996">
        <w:rPr>
          <w:b/>
        </w:rPr>
        <w:t xml:space="preserve">                           </w:t>
      </w:r>
      <w:r w:rsidR="00BA3C07" w:rsidRPr="00D25007">
        <w:rPr>
          <w:b/>
          <w:sz w:val="22"/>
          <w:szCs w:val="22"/>
        </w:rPr>
        <w:t xml:space="preserve">09/2019 </w:t>
      </w:r>
      <w:r w:rsidR="00EF2AE9">
        <w:rPr>
          <w:b/>
          <w:sz w:val="22"/>
          <w:szCs w:val="22"/>
        </w:rPr>
        <w:t>–</w:t>
      </w:r>
      <w:r w:rsidR="00BA3C07" w:rsidRPr="00D25007">
        <w:rPr>
          <w:b/>
          <w:sz w:val="22"/>
          <w:szCs w:val="22"/>
        </w:rPr>
        <w:t xml:space="preserve"> </w:t>
      </w:r>
      <w:r w:rsidR="00EF2AE9">
        <w:rPr>
          <w:b/>
          <w:sz w:val="22"/>
          <w:szCs w:val="22"/>
        </w:rPr>
        <w:t>06/2020</w:t>
      </w:r>
    </w:p>
    <w:p w14:paraId="028913E3" w14:textId="03FD4699" w:rsidR="003839A2" w:rsidRPr="00C1450F" w:rsidRDefault="004D156D" w:rsidP="00C1450F">
      <w:pPr>
        <w:pStyle w:val="NoSpacing"/>
        <w:ind w:left="360" w:hanging="180"/>
        <w:rPr>
          <w:b/>
          <w:i/>
        </w:rPr>
      </w:pPr>
      <w:r w:rsidRPr="0048491B">
        <w:rPr>
          <w:b/>
          <w:i/>
        </w:rPr>
        <w:t>University of Washington Bothell</w:t>
      </w:r>
      <w:r w:rsidR="00F320C7" w:rsidRPr="0048491B">
        <w:rPr>
          <w:b/>
          <w:i/>
        </w:rPr>
        <w:t xml:space="preserve"> </w:t>
      </w:r>
    </w:p>
    <w:p w14:paraId="3562DC63" w14:textId="468E145D" w:rsidR="007E08A1" w:rsidRDefault="003839A2" w:rsidP="005A4AAD">
      <w:pPr>
        <w:pStyle w:val="NoSpacing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reating website layout</w:t>
      </w:r>
      <w:r w:rsidR="00A338D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338DA">
        <w:rPr>
          <w:sz w:val="22"/>
          <w:szCs w:val="22"/>
        </w:rPr>
        <w:t>testing, and improving process flows</w:t>
      </w:r>
      <w:r>
        <w:rPr>
          <w:sz w:val="22"/>
          <w:szCs w:val="22"/>
        </w:rPr>
        <w:t xml:space="preserve"> using </w:t>
      </w:r>
      <w:proofErr w:type="spellStart"/>
      <w:r w:rsidR="006D7517" w:rsidRPr="003839A2">
        <w:rPr>
          <w:sz w:val="22"/>
          <w:szCs w:val="22"/>
        </w:rPr>
        <w:t>Kentico</w:t>
      </w:r>
      <w:proofErr w:type="spellEnd"/>
      <w:r w:rsidR="006D7517" w:rsidRPr="003839A2">
        <w:rPr>
          <w:sz w:val="22"/>
          <w:szCs w:val="22"/>
        </w:rPr>
        <w:t xml:space="preserve"> CMS, HTML, and CSS</w:t>
      </w:r>
      <w:r w:rsidR="00481665">
        <w:rPr>
          <w:sz w:val="22"/>
          <w:szCs w:val="22"/>
        </w:rPr>
        <w:t xml:space="preserve"> to increase user</w:t>
      </w:r>
      <w:r w:rsidR="00B61E27">
        <w:rPr>
          <w:sz w:val="22"/>
          <w:szCs w:val="22"/>
        </w:rPr>
        <w:t xml:space="preserve"> engagement with site</w:t>
      </w:r>
    </w:p>
    <w:p w14:paraId="22EE34F7" w14:textId="3EF829D8" w:rsidR="007E08A1" w:rsidRPr="00E02069" w:rsidRDefault="004428AC" w:rsidP="007E08A1">
      <w:pPr>
        <w:pStyle w:val="NoSpacing"/>
        <w:numPr>
          <w:ilvl w:val="0"/>
          <w:numId w:val="23"/>
        </w:numPr>
        <w:rPr>
          <w:sz w:val="22"/>
          <w:szCs w:val="22"/>
        </w:rPr>
      </w:pPr>
      <w:r w:rsidRPr="005A4AAD">
        <w:rPr>
          <w:sz w:val="22"/>
          <w:szCs w:val="22"/>
        </w:rPr>
        <w:t>Collaborate</w:t>
      </w:r>
      <w:r w:rsidR="004D156D" w:rsidRPr="005A4AAD">
        <w:rPr>
          <w:sz w:val="22"/>
          <w:szCs w:val="22"/>
        </w:rPr>
        <w:t xml:space="preserve"> with </w:t>
      </w:r>
      <w:r w:rsidR="000D359C">
        <w:rPr>
          <w:sz w:val="22"/>
          <w:szCs w:val="22"/>
        </w:rPr>
        <w:t>external</w:t>
      </w:r>
      <w:r w:rsidR="004D156D" w:rsidRPr="005A4AAD">
        <w:rPr>
          <w:sz w:val="22"/>
          <w:szCs w:val="22"/>
        </w:rPr>
        <w:t xml:space="preserve"> teams to </w:t>
      </w:r>
      <w:r w:rsidR="007E08A1">
        <w:rPr>
          <w:sz w:val="22"/>
          <w:szCs w:val="22"/>
        </w:rPr>
        <w:t>i</w:t>
      </w:r>
      <w:r w:rsidR="007E08A1" w:rsidRPr="00E02069">
        <w:rPr>
          <w:sz w:val="22"/>
          <w:szCs w:val="22"/>
        </w:rPr>
        <w:t xml:space="preserve">mplement SEO strategies </w:t>
      </w:r>
      <w:r w:rsidR="00534A2F">
        <w:rPr>
          <w:sz w:val="22"/>
          <w:szCs w:val="22"/>
        </w:rPr>
        <w:t>and competitive analysis</w:t>
      </w:r>
      <w:r w:rsidR="00D367A5">
        <w:rPr>
          <w:sz w:val="22"/>
          <w:szCs w:val="22"/>
        </w:rPr>
        <w:t xml:space="preserve"> r</w:t>
      </w:r>
      <w:r w:rsidR="007E08A1">
        <w:rPr>
          <w:sz w:val="22"/>
          <w:szCs w:val="22"/>
        </w:rPr>
        <w:t xml:space="preserve">esulting in </w:t>
      </w:r>
      <w:r w:rsidR="007E08A1" w:rsidRPr="00E02069">
        <w:rPr>
          <w:sz w:val="22"/>
          <w:szCs w:val="22"/>
        </w:rPr>
        <w:t xml:space="preserve">a successful campaign </w:t>
      </w:r>
      <w:r w:rsidR="007E08A1">
        <w:rPr>
          <w:sz w:val="22"/>
          <w:szCs w:val="22"/>
        </w:rPr>
        <w:t>increasing</w:t>
      </w:r>
      <w:r w:rsidR="007E08A1" w:rsidRPr="00E02069">
        <w:rPr>
          <w:sz w:val="22"/>
          <w:szCs w:val="22"/>
        </w:rPr>
        <w:t xml:space="preserve"> website traffic</w:t>
      </w:r>
      <w:r w:rsidR="007E08A1">
        <w:rPr>
          <w:sz w:val="22"/>
          <w:szCs w:val="22"/>
        </w:rPr>
        <w:t xml:space="preserve"> by 10%</w:t>
      </w:r>
    </w:p>
    <w:p w14:paraId="2AAB8FE9" w14:textId="5609AFB7" w:rsidR="004D156D" w:rsidRPr="00B61E27" w:rsidRDefault="00826F9C" w:rsidP="007E08A1">
      <w:pPr>
        <w:pStyle w:val="NoSpacing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onduct</w:t>
      </w:r>
      <w:r w:rsidR="00FB22F9" w:rsidRPr="00B61E27">
        <w:rPr>
          <w:sz w:val="22"/>
          <w:szCs w:val="22"/>
        </w:rPr>
        <w:t xml:space="preserve"> focus groups with</w:t>
      </w:r>
      <w:r w:rsidR="004D156D" w:rsidRPr="00B61E27">
        <w:rPr>
          <w:sz w:val="22"/>
          <w:szCs w:val="22"/>
        </w:rPr>
        <w:t xml:space="preserve"> stakeholders to ensure users </w:t>
      </w:r>
      <w:r w:rsidR="00572014" w:rsidRPr="00B61E27">
        <w:rPr>
          <w:sz w:val="22"/>
          <w:szCs w:val="22"/>
        </w:rPr>
        <w:t>experience</w:t>
      </w:r>
      <w:r w:rsidR="007C6A24" w:rsidRPr="00B61E27">
        <w:rPr>
          <w:sz w:val="22"/>
          <w:szCs w:val="22"/>
        </w:rPr>
        <w:t xml:space="preserve"> </w:t>
      </w:r>
      <w:r w:rsidR="00F02FD7" w:rsidRPr="00B61E27">
        <w:rPr>
          <w:sz w:val="22"/>
          <w:szCs w:val="22"/>
        </w:rPr>
        <w:t xml:space="preserve">and </w:t>
      </w:r>
      <w:r w:rsidR="006A46E3" w:rsidRPr="00B61E27">
        <w:rPr>
          <w:sz w:val="22"/>
          <w:szCs w:val="22"/>
        </w:rPr>
        <w:t xml:space="preserve">accessibility </w:t>
      </w:r>
      <w:r w:rsidR="00F02FD7" w:rsidRPr="00B61E27">
        <w:rPr>
          <w:sz w:val="22"/>
          <w:szCs w:val="22"/>
        </w:rPr>
        <w:t>with w</w:t>
      </w:r>
      <w:bookmarkStart w:id="0" w:name="_GoBack"/>
      <w:bookmarkEnd w:id="0"/>
      <w:r w:rsidR="00F02FD7" w:rsidRPr="00B61E27">
        <w:rPr>
          <w:sz w:val="22"/>
          <w:szCs w:val="22"/>
        </w:rPr>
        <w:t>ebsite</w:t>
      </w:r>
      <w:r w:rsidR="00CA1A09" w:rsidRPr="00B61E27">
        <w:rPr>
          <w:sz w:val="22"/>
          <w:szCs w:val="22"/>
        </w:rPr>
        <w:t xml:space="preserve"> </w:t>
      </w:r>
      <w:r w:rsidR="00D10B02">
        <w:rPr>
          <w:sz w:val="22"/>
          <w:szCs w:val="22"/>
        </w:rPr>
        <w:t>translating</w:t>
      </w:r>
      <w:r w:rsidR="00CA1A09" w:rsidRPr="00B61E27">
        <w:rPr>
          <w:sz w:val="22"/>
          <w:szCs w:val="22"/>
        </w:rPr>
        <w:t xml:space="preserve"> </w:t>
      </w:r>
      <w:r w:rsidR="00D10B02">
        <w:rPr>
          <w:sz w:val="22"/>
          <w:szCs w:val="22"/>
        </w:rPr>
        <w:t>in</w:t>
      </w:r>
      <w:r w:rsidR="00CA1A09" w:rsidRPr="00B61E27">
        <w:rPr>
          <w:sz w:val="22"/>
          <w:szCs w:val="22"/>
        </w:rPr>
        <w:t>to simplify</w:t>
      </w:r>
      <w:r w:rsidR="00D10B02">
        <w:rPr>
          <w:sz w:val="22"/>
          <w:szCs w:val="22"/>
        </w:rPr>
        <w:t>ing</w:t>
      </w:r>
      <w:r w:rsidR="00CA1A09" w:rsidRPr="00B61E27">
        <w:rPr>
          <w:sz w:val="22"/>
          <w:szCs w:val="22"/>
        </w:rPr>
        <w:t xml:space="preserve"> our online reservation </w:t>
      </w:r>
      <w:r w:rsidR="00AF5565">
        <w:rPr>
          <w:sz w:val="22"/>
          <w:szCs w:val="22"/>
        </w:rPr>
        <w:t>tool</w:t>
      </w:r>
    </w:p>
    <w:p w14:paraId="0CFB986E" w14:textId="77777777" w:rsidR="00BA3C07" w:rsidRDefault="00BA3C07" w:rsidP="004D156D">
      <w:pPr>
        <w:pStyle w:val="NoSpacing"/>
        <w:rPr>
          <w:b/>
        </w:rPr>
      </w:pPr>
    </w:p>
    <w:p w14:paraId="60649D25" w14:textId="07FC3F5C" w:rsidR="004D156D" w:rsidRPr="00BA3C07" w:rsidRDefault="00BA3C07" w:rsidP="00C97F2D">
      <w:pPr>
        <w:pStyle w:val="NoSpacing"/>
        <w:ind w:left="180"/>
        <w:rPr>
          <w:b/>
          <w:sz w:val="22"/>
          <w:szCs w:val="22"/>
        </w:rPr>
      </w:pPr>
      <w:r w:rsidRPr="00BA3C07">
        <w:rPr>
          <w:b/>
        </w:rPr>
        <w:t xml:space="preserve">Policy Analyst Intern      </w:t>
      </w:r>
      <w:r>
        <w:rPr>
          <w:b/>
        </w:rPr>
        <w:t xml:space="preserve">                                                                                                                     </w:t>
      </w:r>
      <w:r w:rsidR="008239B5">
        <w:rPr>
          <w:b/>
        </w:rPr>
        <w:t xml:space="preserve">  </w:t>
      </w:r>
      <w:r w:rsidRPr="00D25007">
        <w:rPr>
          <w:b/>
          <w:sz w:val="22"/>
          <w:szCs w:val="22"/>
        </w:rPr>
        <w:t>06/2019 – 09/2019</w:t>
      </w:r>
      <w:r w:rsidRPr="00BA3C07">
        <w:rPr>
          <w:b/>
        </w:rPr>
        <w:t xml:space="preserve">                                                                                                                            </w:t>
      </w:r>
    </w:p>
    <w:p w14:paraId="47AF1AAE" w14:textId="1135FAD5" w:rsidR="004D156D" w:rsidRPr="0048491B" w:rsidRDefault="00114F1E" w:rsidP="00C97F2D">
      <w:pPr>
        <w:pStyle w:val="NoSpacing"/>
        <w:ind w:left="90" w:firstLine="90"/>
        <w:rPr>
          <w:b/>
          <w:i/>
        </w:rPr>
      </w:pPr>
      <w:r w:rsidRPr="0048491B">
        <w:rPr>
          <w:b/>
          <w:i/>
        </w:rPr>
        <w:t>Washington State Department of Social and Health Services</w:t>
      </w:r>
      <w:r w:rsidR="00647535" w:rsidRPr="0048491B">
        <w:rPr>
          <w:b/>
          <w:i/>
        </w:rPr>
        <w:t xml:space="preserve"> </w:t>
      </w:r>
    </w:p>
    <w:p w14:paraId="35B1EF12" w14:textId="418CEF42" w:rsidR="0010623C" w:rsidRPr="00B61E27" w:rsidRDefault="00C06CE0" w:rsidP="00C1450F">
      <w:pPr>
        <w:pStyle w:val="NoSpacing"/>
        <w:numPr>
          <w:ilvl w:val="0"/>
          <w:numId w:val="23"/>
        </w:numPr>
        <w:rPr>
          <w:sz w:val="22"/>
          <w:szCs w:val="22"/>
        </w:rPr>
      </w:pPr>
      <w:r w:rsidRPr="00B61E27">
        <w:rPr>
          <w:sz w:val="22"/>
          <w:szCs w:val="22"/>
        </w:rPr>
        <w:t xml:space="preserve">Examined </w:t>
      </w:r>
      <w:r w:rsidR="00B61E27" w:rsidRPr="00B61E27">
        <w:rPr>
          <w:sz w:val="22"/>
          <w:szCs w:val="22"/>
        </w:rPr>
        <w:t xml:space="preserve">10 years of </w:t>
      </w:r>
      <w:r w:rsidRPr="00B61E27">
        <w:rPr>
          <w:sz w:val="22"/>
          <w:szCs w:val="22"/>
        </w:rPr>
        <w:t>existing immigrant and refugee</w:t>
      </w:r>
      <w:r w:rsidR="00AB3BA4" w:rsidRPr="00B61E27">
        <w:rPr>
          <w:sz w:val="22"/>
          <w:szCs w:val="22"/>
        </w:rPr>
        <w:t xml:space="preserve"> program data</w:t>
      </w:r>
      <w:r w:rsidRPr="00B61E27">
        <w:rPr>
          <w:sz w:val="22"/>
          <w:szCs w:val="22"/>
        </w:rPr>
        <w:t xml:space="preserve"> </w:t>
      </w:r>
      <w:r w:rsidR="00D10B02">
        <w:rPr>
          <w:sz w:val="22"/>
          <w:szCs w:val="22"/>
        </w:rPr>
        <w:t>and</w:t>
      </w:r>
      <w:r w:rsidR="000069A7" w:rsidRPr="00B61E27">
        <w:rPr>
          <w:sz w:val="22"/>
          <w:szCs w:val="22"/>
        </w:rPr>
        <w:t xml:space="preserve"> </w:t>
      </w:r>
      <w:r w:rsidRPr="00B61E27">
        <w:rPr>
          <w:sz w:val="22"/>
          <w:szCs w:val="22"/>
        </w:rPr>
        <w:t xml:space="preserve">their </w:t>
      </w:r>
      <w:r w:rsidR="0010623C" w:rsidRPr="00B61E27">
        <w:rPr>
          <w:sz w:val="22"/>
          <w:szCs w:val="22"/>
        </w:rPr>
        <w:t xml:space="preserve">integration </w:t>
      </w:r>
      <w:r w:rsidR="00A338DA" w:rsidRPr="00B61E27">
        <w:rPr>
          <w:sz w:val="22"/>
          <w:szCs w:val="22"/>
        </w:rPr>
        <w:t>in</w:t>
      </w:r>
      <w:r w:rsidR="0010623C" w:rsidRPr="00B61E27">
        <w:rPr>
          <w:sz w:val="22"/>
          <w:szCs w:val="22"/>
        </w:rPr>
        <w:t xml:space="preserve"> King County</w:t>
      </w:r>
    </w:p>
    <w:p w14:paraId="31C2246C" w14:textId="3FAF31CE" w:rsidR="0010623C" w:rsidRPr="00492D5D" w:rsidRDefault="00126CE7" w:rsidP="00866D88">
      <w:pPr>
        <w:pStyle w:val="NoSpacing"/>
        <w:numPr>
          <w:ilvl w:val="0"/>
          <w:numId w:val="23"/>
        </w:numPr>
        <w:rPr>
          <w:color w:val="FF0000"/>
          <w:sz w:val="22"/>
          <w:szCs w:val="22"/>
        </w:rPr>
      </w:pPr>
      <w:r w:rsidRPr="006B7830">
        <w:rPr>
          <w:color w:val="000000" w:themeColor="text1"/>
          <w:sz w:val="22"/>
          <w:szCs w:val="22"/>
        </w:rPr>
        <w:t xml:space="preserve">Developed final report with impact cost analysis matrix that confirmed </w:t>
      </w:r>
      <w:r w:rsidR="00492D5D">
        <w:rPr>
          <w:color w:val="000000" w:themeColor="text1"/>
          <w:sz w:val="22"/>
          <w:szCs w:val="22"/>
        </w:rPr>
        <w:t>the 2009</w:t>
      </w:r>
      <w:r w:rsidRPr="006B7830">
        <w:rPr>
          <w:color w:val="000000" w:themeColor="text1"/>
          <w:sz w:val="22"/>
          <w:szCs w:val="22"/>
        </w:rPr>
        <w:t xml:space="preserve"> success m</w:t>
      </w:r>
      <w:r w:rsidR="000069A7">
        <w:rPr>
          <w:color w:val="000000" w:themeColor="text1"/>
          <w:sz w:val="22"/>
          <w:szCs w:val="22"/>
        </w:rPr>
        <w:t>etrics by 11</w:t>
      </w:r>
      <w:r w:rsidR="00D8078D">
        <w:rPr>
          <w:color w:val="000000" w:themeColor="text1"/>
          <w:sz w:val="22"/>
          <w:szCs w:val="22"/>
        </w:rPr>
        <w:t>%</w:t>
      </w:r>
      <w:r w:rsidR="00C06CE0">
        <w:rPr>
          <w:color w:val="000000" w:themeColor="text1"/>
          <w:sz w:val="22"/>
          <w:szCs w:val="22"/>
        </w:rPr>
        <w:t xml:space="preserve"> </w:t>
      </w:r>
      <w:r w:rsidR="001B3763">
        <w:rPr>
          <w:color w:val="000000" w:themeColor="text1"/>
          <w:sz w:val="22"/>
          <w:szCs w:val="22"/>
        </w:rPr>
        <w:t>and</w:t>
      </w:r>
      <w:r w:rsidR="00C06CE0">
        <w:rPr>
          <w:color w:val="000000" w:themeColor="text1"/>
          <w:sz w:val="22"/>
          <w:szCs w:val="22"/>
        </w:rPr>
        <w:t xml:space="preserve"> </w:t>
      </w:r>
      <w:r w:rsidR="002D327A" w:rsidRPr="00492D5D">
        <w:rPr>
          <w:color w:val="000000" w:themeColor="text1"/>
          <w:sz w:val="22"/>
          <w:szCs w:val="22"/>
        </w:rPr>
        <w:t xml:space="preserve">statistical </w:t>
      </w:r>
      <w:r w:rsidR="0010623C" w:rsidRPr="00492D5D">
        <w:rPr>
          <w:color w:val="000000" w:themeColor="text1"/>
          <w:sz w:val="22"/>
          <w:szCs w:val="22"/>
        </w:rPr>
        <w:t>findings</w:t>
      </w:r>
      <w:r w:rsidR="002D327A" w:rsidRPr="00492D5D">
        <w:rPr>
          <w:color w:val="000000" w:themeColor="text1"/>
          <w:sz w:val="22"/>
          <w:szCs w:val="22"/>
        </w:rPr>
        <w:t xml:space="preserve"> </w:t>
      </w:r>
      <w:r w:rsidR="00D10B02">
        <w:rPr>
          <w:color w:val="000000" w:themeColor="text1"/>
          <w:sz w:val="22"/>
          <w:szCs w:val="22"/>
        </w:rPr>
        <w:t>with</w:t>
      </w:r>
      <w:r w:rsidR="002D327A" w:rsidRPr="00492D5D">
        <w:rPr>
          <w:color w:val="000000" w:themeColor="text1"/>
          <w:sz w:val="22"/>
          <w:szCs w:val="22"/>
        </w:rPr>
        <w:t xml:space="preserve"> recommendations</w:t>
      </w:r>
      <w:r w:rsidR="0010623C" w:rsidRPr="00492D5D">
        <w:rPr>
          <w:color w:val="000000" w:themeColor="text1"/>
          <w:sz w:val="22"/>
          <w:szCs w:val="22"/>
        </w:rPr>
        <w:t xml:space="preserve"> </w:t>
      </w:r>
      <w:r w:rsidR="00C06CE0">
        <w:rPr>
          <w:color w:val="000000" w:themeColor="text1"/>
          <w:sz w:val="22"/>
          <w:szCs w:val="22"/>
        </w:rPr>
        <w:t>presented t</w:t>
      </w:r>
      <w:r w:rsidR="0010623C" w:rsidRPr="00492D5D">
        <w:rPr>
          <w:color w:val="000000" w:themeColor="text1"/>
          <w:sz w:val="22"/>
          <w:szCs w:val="22"/>
        </w:rPr>
        <w:t xml:space="preserve">o the Economic Services Administration </w:t>
      </w:r>
      <w:r w:rsidR="00C06CE0">
        <w:rPr>
          <w:color w:val="000000" w:themeColor="text1"/>
          <w:sz w:val="22"/>
          <w:szCs w:val="22"/>
        </w:rPr>
        <w:t>Leadership</w:t>
      </w:r>
      <w:r w:rsidR="0010623C" w:rsidRPr="00492D5D">
        <w:rPr>
          <w:color w:val="000000" w:themeColor="text1"/>
          <w:sz w:val="22"/>
          <w:szCs w:val="22"/>
        </w:rPr>
        <w:t xml:space="preserve"> </w:t>
      </w:r>
    </w:p>
    <w:p w14:paraId="4BFE1841" w14:textId="22E22C06" w:rsidR="0010623C" w:rsidRPr="006B7830" w:rsidRDefault="00AE78D9" w:rsidP="00C97F2D">
      <w:pPr>
        <w:pStyle w:val="NoSpacing"/>
        <w:numPr>
          <w:ilvl w:val="0"/>
          <w:numId w:val="23"/>
        </w:numPr>
        <w:rPr>
          <w:sz w:val="22"/>
          <w:szCs w:val="22"/>
        </w:rPr>
      </w:pPr>
      <w:r w:rsidRPr="00B97DBC">
        <w:rPr>
          <w:sz w:val="22"/>
          <w:szCs w:val="22"/>
        </w:rPr>
        <w:t>Collaborated with external teams to simplify</w:t>
      </w:r>
      <w:r>
        <w:rPr>
          <w:b/>
          <w:sz w:val="22"/>
          <w:szCs w:val="22"/>
        </w:rPr>
        <w:t xml:space="preserve"> </w:t>
      </w:r>
      <w:r w:rsidR="008B2487" w:rsidRPr="009B7105">
        <w:rPr>
          <w:sz w:val="22"/>
          <w:szCs w:val="22"/>
        </w:rPr>
        <w:t xml:space="preserve">case management system </w:t>
      </w:r>
      <w:r w:rsidR="00A00120">
        <w:rPr>
          <w:sz w:val="22"/>
          <w:szCs w:val="22"/>
        </w:rPr>
        <w:t>by leading</w:t>
      </w:r>
      <w:r w:rsidR="008B2487" w:rsidRPr="009B7105">
        <w:rPr>
          <w:sz w:val="22"/>
          <w:szCs w:val="22"/>
        </w:rPr>
        <w:t xml:space="preserve"> focus groups t</w:t>
      </w:r>
      <w:r w:rsidR="008B2487">
        <w:rPr>
          <w:sz w:val="22"/>
          <w:szCs w:val="22"/>
        </w:rPr>
        <w:t xml:space="preserve">o </w:t>
      </w:r>
      <w:r w:rsidR="00541F1E">
        <w:rPr>
          <w:sz w:val="22"/>
          <w:szCs w:val="22"/>
        </w:rPr>
        <w:t>collect</w:t>
      </w:r>
      <w:r w:rsidR="008B2487">
        <w:rPr>
          <w:sz w:val="22"/>
          <w:szCs w:val="22"/>
        </w:rPr>
        <w:t xml:space="preserve"> feedback from contractors</w:t>
      </w:r>
      <w:r w:rsidR="00C06CE0">
        <w:rPr>
          <w:sz w:val="22"/>
          <w:szCs w:val="22"/>
        </w:rPr>
        <w:t xml:space="preserve"> </w:t>
      </w:r>
      <w:r w:rsidR="000D359C">
        <w:rPr>
          <w:sz w:val="22"/>
          <w:szCs w:val="22"/>
        </w:rPr>
        <w:t xml:space="preserve">regarding usability </w:t>
      </w:r>
      <w:r w:rsidR="00D10B02">
        <w:rPr>
          <w:sz w:val="22"/>
          <w:szCs w:val="22"/>
        </w:rPr>
        <w:t>causing</w:t>
      </w:r>
      <w:r>
        <w:rPr>
          <w:sz w:val="22"/>
          <w:szCs w:val="22"/>
        </w:rPr>
        <w:t xml:space="preserve"> a 20</w:t>
      </w:r>
      <w:r w:rsidR="00C1450F">
        <w:rPr>
          <w:sz w:val="22"/>
          <w:szCs w:val="22"/>
        </w:rPr>
        <w:t>% increase in site usage</w:t>
      </w:r>
    </w:p>
    <w:p w14:paraId="377F9066" w14:textId="77777777" w:rsidR="0048491B" w:rsidRDefault="0048491B" w:rsidP="00182FF7">
      <w:pPr>
        <w:pStyle w:val="NoSpacing"/>
        <w:rPr>
          <w:sz w:val="22"/>
          <w:szCs w:val="22"/>
        </w:rPr>
      </w:pPr>
    </w:p>
    <w:p w14:paraId="647F969B" w14:textId="731771CD" w:rsidR="00412BB7" w:rsidRPr="008B2487" w:rsidRDefault="0048491B" w:rsidP="00C97F2D">
      <w:pPr>
        <w:pStyle w:val="NoSpacing"/>
        <w:ind w:left="180"/>
        <w:rPr>
          <w:sz w:val="22"/>
          <w:szCs w:val="22"/>
        </w:rPr>
      </w:pPr>
      <w:r w:rsidRPr="00C97F2D">
        <w:rPr>
          <w:b/>
        </w:rPr>
        <w:t xml:space="preserve">Student Assistant                                                                                                    </w:t>
      </w:r>
      <w:r w:rsidR="00C97F2D">
        <w:rPr>
          <w:b/>
        </w:rPr>
        <w:t xml:space="preserve">                            </w:t>
      </w:r>
      <w:r w:rsidRPr="00C97F2D">
        <w:rPr>
          <w:b/>
          <w:sz w:val="22"/>
          <w:szCs w:val="22"/>
        </w:rPr>
        <w:t xml:space="preserve"> </w:t>
      </w:r>
      <w:r w:rsidR="008239B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05/2017 – 06</w:t>
      </w:r>
      <w:r w:rsidRPr="00F94C99">
        <w:rPr>
          <w:b/>
          <w:sz w:val="22"/>
          <w:szCs w:val="22"/>
        </w:rPr>
        <w:t>/2019</w:t>
      </w:r>
      <w:r w:rsidRPr="00BA3C07">
        <w:rPr>
          <w:b/>
          <w:i/>
        </w:rPr>
        <w:t xml:space="preserve">                                                                                           </w:t>
      </w:r>
    </w:p>
    <w:p w14:paraId="138DC4B2" w14:textId="2F7D8103" w:rsidR="004D156D" w:rsidRPr="00A00120" w:rsidRDefault="00114F1E" w:rsidP="00A00120">
      <w:pPr>
        <w:pStyle w:val="NoSpacing"/>
        <w:ind w:left="180"/>
        <w:rPr>
          <w:b/>
          <w:i/>
        </w:rPr>
      </w:pPr>
      <w:r w:rsidRPr="0048491B">
        <w:rPr>
          <w:b/>
          <w:i/>
        </w:rPr>
        <w:t xml:space="preserve">University of Washington Bothell </w:t>
      </w:r>
    </w:p>
    <w:p w14:paraId="4BF868C9" w14:textId="13D8B493" w:rsidR="00A00120" w:rsidRDefault="00A00120" w:rsidP="00A00120">
      <w:pPr>
        <w:pStyle w:val="NoSpacing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Curated bi-weekly newsletter reaching 350+ subscribers leading to a 20% event attendance increase</w:t>
      </w:r>
    </w:p>
    <w:p w14:paraId="40BFA1DA" w14:textId="474C7F49" w:rsidR="004D156D" w:rsidRPr="009E13D7" w:rsidRDefault="00126CE7" w:rsidP="00A00120">
      <w:pPr>
        <w:pStyle w:val="NoSpacing"/>
        <w:numPr>
          <w:ilvl w:val="0"/>
          <w:numId w:val="29"/>
        </w:numPr>
        <w:rPr>
          <w:sz w:val="22"/>
          <w:szCs w:val="22"/>
        </w:rPr>
      </w:pPr>
      <w:r w:rsidRPr="009E13D7">
        <w:rPr>
          <w:sz w:val="22"/>
          <w:szCs w:val="22"/>
        </w:rPr>
        <w:t xml:space="preserve">Launched </w:t>
      </w:r>
      <w:r w:rsidR="00637C37" w:rsidRPr="009E13D7">
        <w:rPr>
          <w:sz w:val="22"/>
          <w:szCs w:val="22"/>
        </w:rPr>
        <w:t xml:space="preserve">and grew </w:t>
      </w:r>
      <w:r w:rsidRPr="009E13D7">
        <w:rPr>
          <w:sz w:val="22"/>
          <w:szCs w:val="22"/>
        </w:rPr>
        <w:t xml:space="preserve">Facebook and Instagram </w:t>
      </w:r>
      <w:r w:rsidR="00CC45A4" w:rsidRPr="009E13D7">
        <w:rPr>
          <w:sz w:val="22"/>
          <w:szCs w:val="22"/>
        </w:rPr>
        <w:t>following</w:t>
      </w:r>
      <w:r w:rsidR="00BA7049" w:rsidRPr="009E13D7">
        <w:rPr>
          <w:sz w:val="22"/>
          <w:szCs w:val="22"/>
        </w:rPr>
        <w:t xml:space="preserve"> by </w:t>
      </w:r>
      <w:r w:rsidR="000069A7" w:rsidRPr="009E13D7">
        <w:rPr>
          <w:sz w:val="22"/>
          <w:szCs w:val="22"/>
        </w:rPr>
        <w:t>5</w:t>
      </w:r>
      <w:r w:rsidR="00BA7049" w:rsidRPr="009E13D7">
        <w:rPr>
          <w:sz w:val="22"/>
          <w:szCs w:val="22"/>
        </w:rPr>
        <w:t xml:space="preserve">0% </w:t>
      </w:r>
      <w:r w:rsidR="008F62BD" w:rsidRPr="009E13D7">
        <w:rPr>
          <w:sz w:val="22"/>
          <w:szCs w:val="22"/>
        </w:rPr>
        <w:t xml:space="preserve">through </w:t>
      </w:r>
      <w:r w:rsidR="005A4AAD">
        <w:rPr>
          <w:sz w:val="22"/>
          <w:szCs w:val="22"/>
        </w:rPr>
        <w:t>department collaboration and copywriting</w:t>
      </w:r>
      <w:r w:rsidR="0046621F">
        <w:rPr>
          <w:sz w:val="22"/>
          <w:szCs w:val="22"/>
        </w:rPr>
        <w:t xml:space="preserve"> strategy</w:t>
      </w:r>
      <w:r w:rsidR="008F62BD" w:rsidRPr="009E13D7">
        <w:rPr>
          <w:sz w:val="22"/>
          <w:szCs w:val="22"/>
        </w:rPr>
        <w:t xml:space="preserve"> </w:t>
      </w:r>
    </w:p>
    <w:p w14:paraId="43B30B5C" w14:textId="2AEBADA5" w:rsidR="00040CD2" w:rsidRPr="00040CD2" w:rsidRDefault="00040CD2" w:rsidP="00040CD2">
      <w:pPr>
        <w:pStyle w:val="NoSpacing"/>
        <w:numPr>
          <w:ilvl w:val="0"/>
          <w:numId w:val="29"/>
        </w:numPr>
        <w:ind w:left="450" w:hanging="90"/>
        <w:rPr>
          <w:sz w:val="22"/>
          <w:szCs w:val="22"/>
        </w:rPr>
      </w:pPr>
      <w:r w:rsidRPr="004263F0">
        <w:rPr>
          <w:sz w:val="22"/>
          <w:szCs w:val="22"/>
        </w:rPr>
        <w:t>Design</w:t>
      </w:r>
      <w:r>
        <w:rPr>
          <w:sz w:val="22"/>
          <w:szCs w:val="22"/>
        </w:rPr>
        <w:t>ed</w:t>
      </w:r>
      <w:r w:rsidRPr="00426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vent </w:t>
      </w:r>
      <w:r w:rsidRPr="004263F0">
        <w:rPr>
          <w:sz w:val="22"/>
          <w:szCs w:val="22"/>
        </w:rPr>
        <w:t>flyers,</w:t>
      </w:r>
      <w:r>
        <w:rPr>
          <w:sz w:val="22"/>
          <w:szCs w:val="22"/>
        </w:rPr>
        <w:t xml:space="preserve"> </w:t>
      </w:r>
      <w:r w:rsidR="008F62BD">
        <w:rPr>
          <w:sz w:val="22"/>
          <w:szCs w:val="22"/>
        </w:rPr>
        <w:t>brochures</w:t>
      </w:r>
      <w:r w:rsidRPr="004263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nd presentations for </w:t>
      </w:r>
      <w:r w:rsidR="008F62BD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Equity and Diversity Department via </w:t>
      </w:r>
      <w:r w:rsidRPr="004263F0">
        <w:rPr>
          <w:sz w:val="22"/>
          <w:szCs w:val="22"/>
        </w:rPr>
        <w:t>Adobe InDesign</w:t>
      </w:r>
    </w:p>
    <w:p w14:paraId="7B295177" w14:textId="77777777" w:rsidR="001F7F3C" w:rsidRDefault="001F7F3C" w:rsidP="00F94C99">
      <w:pPr>
        <w:rPr>
          <w:sz w:val="22"/>
          <w:szCs w:val="22"/>
        </w:rPr>
      </w:pPr>
    </w:p>
    <w:p w14:paraId="4AF949BA" w14:textId="06ACE19D" w:rsidR="00BA3C07" w:rsidRPr="00BA3C07" w:rsidRDefault="00BA3C07" w:rsidP="008239B5">
      <w:pPr>
        <w:ind w:firstLine="180"/>
        <w:rPr>
          <w:i/>
        </w:rPr>
      </w:pPr>
      <w:r w:rsidRPr="00E6631D">
        <w:rPr>
          <w:b/>
        </w:rPr>
        <w:t xml:space="preserve">Undergraduate Research Assistant                                                                      </w:t>
      </w:r>
      <w:r w:rsidR="00C97F2D">
        <w:rPr>
          <w:b/>
        </w:rPr>
        <w:t xml:space="preserve">                             </w:t>
      </w:r>
      <w:r w:rsidRPr="00E6631D">
        <w:rPr>
          <w:b/>
        </w:rPr>
        <w:t xml:space="preserve"> </w:t>
      </w:r>
      <w:r w:rsidRPr="00F94C99">
        <w:rPr>
          <w:b/>
          <w:sz w:val="22"/>
          <w:szCs w:val="22"/>
        </w:rPr>
        <w:t>01/2018 – 05/2019</w:t>
      </w:r>
      <w:r w:rsidRPr="00BA3C07">
        <w:rPr>
          <w:b/>
          <w:i/>
        </w:rPr>
        <w:t xml:space="preserve">                                                                                           </w:t>
      </w:r>
    </w:p>
    <w:p w14:paraId="6291EFFB" w14:textId="6321E11D" w:rsidR="00F94C99" w:rsidRPr="0048491B" w:rsidRDefault="00F94C99" w:rsidP="00C97F2D">
      <w:pPr>
        <w:ind w:left="180"/>
        <w:rPr>
          <w:b/>
          <w:i/>
        </w:rPr>
      </w:pPr>
      <w:r w:rsidRPr="0048491B">
        <w:rPr>
          <w:b/>
          <w:i/>
        </w:rPr>
        <w:t>University of Washington Bothell</w:t>
      </w:r>
      <w:r w:rsidR="00E6691C" w:rsidRPr="0048491B">
        <w:rPr>
          <w:b/>
          <w:i/>
        </w:rPr>
        <w:t xml:space="preserve"> </w:t>
      </w:r>
    </w:p>
    <w:p w14:paraId="0E9C9F55" w14:textId="15F259AC" w:rsidR="00F94C99" w:rsidRPr="00EF660E" w:rsidRDefault="0002129A" w:rsidP="00EF660E">
      <w:pPr>
        <w:pStyle w:val="NoSpacing"/>
        <w:numPr>
          <w:ilvl w:val="0"/>
          <w:numId w:val="38"/>
        </w:numPr>
        <w:rPr>
          <w:sz w:val="22"/>
          <w:szCs w:val="22"/>
        </w:rPr>
      </w:pPr>
      <w:r w:rsidRPr="00EF660E">
        <w:rPr>
          <w:sz w:val="22"/>
          <w:szCs w:val="22"/>
        </w:rPr>
        <w:t>Managed</w:t>
      </w:r>
      <w:r w:rsidR="00F94C99" w:rsidRPr="00EF660E">
        <w:rPr>
          <w:sz w:val="22"/>
          <w:szCs w:val="22"/>
        </w:rPr>
        <w:t xml:space="preserve"> team</w:t>
      </w:r>
      <w:r w:rsidR="00516967" w:rsidRPr="00EF660E">
        <w:rPr>
          <w:sz w:val="22"/>
          <w:szCs w:val="22"/>
        </w:rPr>
        <w:t xml:space="preserve"> of 3</w:t>
      </w:r>
      <w:r w:rsidR="00F94C99" w:rsidRPr="00EF660E">
        <w:rPr>
          <w:sz w:val="22"/>
          <w:szCs w:val="22"/>
        </w:rPr>
        <w:t xml:space="preserve"> to </w:t>
      </w:r>
      <w:r w:rsidR="00516967" w:rsidRPr="00EF660E">
        <w:rPr>
          <w:sz w:val="22"/>
          <w:szCs w:val="22"/>
        </w:rPr>
        <w:t>create</w:t>
      </w:r>
      <w:r w:rsidR="00F94C99" w:rsidRPr="00EF660E">
        <w:rPr>
          <w:sz w:val="22"/>
          <w:szCs w:val="22"/>
        </w:rPr>
        <w:t xml:space="preserve"> </w:t>
      </w:r>
      <w:r w:rsidR="00126CE7" w:rsidRPr="00EF660E">
        <w:rPr>
          <w:sz w:val="22"/>
          <w:szCs w:val="22"/>
        </w:rPr>
        <w:t>social-emotional</w:t>
      </w:r>
      <w:r w:rsidR="00F94C99" w:rsidRPr="00EF660E">
        <w:rPr>
          <w:sz w:val="22"/>
          <w:szCs w:val="22"/>
        </w:rPr>
        <w:t xml:space="preserve"> curriculum </w:t>
      </w:r>
      <w:r w:rsidR="00516967" w:rsidRPr="00EF660E">
        <w:rPr>
          <w:sz w:val="22"/>
          <w:szCs w:val="22"/>
        </w:rPr>
        <w:t xml:space="preserve">and intervention strategies </w:t>
      </w:r>
      <w:r w:rsidR="00930909" w:rsidRPr="00EF660E">
        <w:rPr>
          <w:sz w:val="22"/>
          <w:szCs w:val="22"/>
        </w:rPr>
        <w:t>for</w:t>
      </w:r>
      <w:r w:rsidR="00F94C99" w:rsidRPr="00EF660E">
        <w:rPr>
          <w:sz w:val="22"/>
          <w:szCs w:val="22"/>
        </w:rPr>
        <w:t xml:space="preserve"> </w:t>
      </w:r>
      <w:r w:rsidR="00A558F6" w:rsidRPr="00EF660E">
        <w:rPr>
          <w:sz w:val="22"/>
          <w:szCs w:val="22"/>
        </w:rPr>
        <w:t xml:space="preserve">30+ </w:t>
      </w:r>
      <w:proofErr w:type="spellStart"/>
      <w:r w:rsidR="00F94C99" w:rsidRPr="00EF660E">
        <w:rPr>
          <w:sz w:val="22"/>
          <w:szCs w:val="22"/>
        </w:rPr>
        <w:t>Latinx’s</w:t>
      </w:r>
      <w:proofErr w:type="spellEnd"/>
      <w:r w:rsidR="00F94C99" w:rsidRPr="00EF660E">
        <w:rPr>
          <w:sz w:val="22"/>
          <w:szCs w:val="22"/>
        </w:rPr>
        <w:t xml:space="preserve"> </w:t>
      </w:r>
      <w:proofErr w:type="gramStart"/>
      <w:r w:rsidR="00F94C99" w:rsidRPr="00EF660E">
        <w:rPr>
          <w:sz w:val="22"/>
          <w:szCs w:val="22"/>
        </w:rPr>
        <w:t>girls</w:t>
      </w:r>
      <w:r w:rsidR="005245B6" w:rsidRPr="00EF660E">
        <w:rPr>
          <w:sz w:val="22"/>
          <w:szCs w:val="22"/>
        </w:rPr>
        <w:t>’</w:t>
      </w:r>
      <w:proofErr w:type="gramEnd"/>
      <w:r w:rsidR="00F94C99" w:rsidRPr="00EF660E">
        <w:rPr>
          <w:sz w:val="22"/>
          <w:szCs w:val="22"/>
        </w:rPr>
        <w:t xml:space="preserve"> </w:t>
      </w:r>
      <w:r w:rsidR="00D8078D" w:rsidRPr="00EF660E">
        <w:rPr>
          <w:sz w:val="22"/>
          <w:szCs w:val="22"/>
        </w:rPr>
        <w:t xml:space="preserve">to increase </w:t>
      </w:r>
      <w:r w:rsidR="00F94C99" w:rsidRPr="00EF660E">
        <w:rPr>
          <w:sz w:val="22"/>
          <w:szCs w:val="22"/>
        </w:rPr>
        <w:t>retention</w:t>
      </w:r>
      <w:r w:rsidR="00D8078D" w:rsidRPr="00EF660E">
        <w:rPr>
          <w:sz w:val="22"/>
          <w:szCs w:val="22"/>
        </w:rPr>
        <w:t xml:space="preserve"> rates</w:t>
      </w:r>
      <w:r w:rsidR="00F94C99" w:rsidRPr="00EF660E">
        <w:rPr>
          <w:sz w:val="22"/>
          <w:szCs w:val="22"/>
        </w:rPr>
        <w:t xml:space="preserve"> at Cleveland High School </w:t>
      </w:r>
    </w:p>
    <w:p w14:paraId="29992D96" w14:textId="7904DCBC" w:rsidR="00F94C99" w:rsidRPr="00EF660E" w:rsidRDefault="00F94C99" w:rsidP="00EF660E">
      <w:pPr>
        <w:pStyle w:val="NoSpacing"/>
        <w:numPr>
          <w:ilvl w:val="0"/>
          <w:numId w:val="38"/>
        </w:numPr>
        <w:rPr>
          <w:rFonts w:eastAsia="Times New Roman" w:cs="Times New Roman"/>
          <w:sz w:val="22"/>
          <w:szCs w:val="22"/>
        </w:rPr>
      </w:pPr>
      <w:r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 xml:space="preserve">Synthesized data </w:t>
      </w:r>
      <w:r w:rsidR="00C06CE0"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>using</w:t>
      </w:r>
      <w:r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 xml:space="preserve"> statistical software SPSS to develop final report </w:t>
      </w:r>
      <w:r w:rsidR="00042E2C"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 xml:space="preserve">and </w:t>
      </w:r>
      <w:r w:rsidR="005245B6"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 xml:space="preserve">successful </w:t>
      </w:r>
      <w:r w:rsidR="00042E2C"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 xml:space="preserve">intervention </w:t>
      </w:r>
      <w:r w:rsidR="00ED40DC"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>strategies</w:t>
      </w:r>
      <w:r w:rsidR="00C06CE0"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 xml:space="preserve"> resulting in</w:t>
      </w:r>
      <w:r w:rsidR="00126CE7"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 xml:space="preserve"> </w:t>
      </w:r>
      <w:r w:rsidR="00C06CE0"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>students grade</w:t>
      </w:r>
      <w:r w:rsidR="00492D5D"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 xml:space="preserve"> </w:t>
      </w:r>
      <w:r w:rsidR="00C06CE0"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 xml:space="preserve">increase </w:t>
      </w:r>
      <w:r w:rsidR="00492D5D" w:rsidRPr="00EF660E">
        <w:rPr>
          <w:rFonts w:eastAsia="Times New Roman" w:cs="Times New Roman W01"/>
          <w:color w:val="000000"/>
          <w:sz w:val="22"/>
          <w:szCs w:val="22"/>
          <w:shd w:val="clear" w:color="auto" w:fill="FFFFFF"/>
        </w:rPr>
        <w:t>by 20% in core classes</w:t>
      </w:r>
    </w:p>
    <w:p w14:paraId="71B4EDF0" w14:textId="6F9FC8FB" w:rsidR="000C5FC8" w:rsidRPr="00EF660E" w:rsidRDefault="00CF2B15" w:rsidP="00EF660E">
      <w:pPr>
        <w:pStyle w:val="NoSpacing"/>
        <w:numPr>
          <w:ilvl w:val="0"/>
          <w:numId w:val="38"/>
        </w:numPr>
        <w:rPr>
          <w:rFonts w:eastAsia="Times New Roman" w:cs="Times New Roman"/>
          <w:sz w:val="22"/>
          <w:szCs w:val="22"/>
        </w:rPr>
      </w:pPr>
      <w:r w:rsidRPr="00EF660E">
        <w:rPr>
          <w:rFonts w:eastAsia="Times New Roman" w:cs="Times New Roman"/>
          <w:color w:val="181717"/>
          <w:sz w:val="22"/>
          <w:szCs w:val="22"/>
          <w:shd w:val="clear" w:color="auto" w:fill="FFFFFF"/>
        </w:rPr>
        <w:t>Developed</w:t>
      </w:r>
      <w:r w:rsidR="00252730" w:rsidRPr="00EF660E">
        <w:rPr>
          <w:rFonts w:eastAsia="Times New Roman" w:cs="Times New Roman"/>
          <w:color w:val="181717"/>
          <w:sz w:val="22"/>
          <w:szCs w:val="22"/>
          <w:shd w:val="clear" w:color="auto" w:fill="FFFFFF"/>
        </w:rPr>
        <w:t xml:space="preserve"> </w:t>
      </w:r>
      <w:r w:rsidR="00A558F6" w:rsidRPr="00EF660E">
        <w:rPr>
          <w:rFonts w:eastAsia="Times New Roman" w:cs="Times New Roman"/>
          <w:color w:val="181717"/>
          <w:sz w:val="22"/>
          <w:szCs w:val="22"/>
          <w:shd w:val="clear" w:color="auto" w:fill="FFFFFF"/>
        </w:rPr>
        <w:t xml:space="preserve">30+ </w:t>
      </w:r>
      <w:r w:rsidR="00213116" w:rsidRPr="00EF660E">
        <w:rPr>
          <w:rFonts w:eastAsia="Times New Roman" w:cs="Times New Roman"/>
          <w:color w:val="181717"/>
          <w:sz w:val="22"/>
          <w:szCs w:val="22"/>
          <w:shd w:val="clear" w:color="auto" w:fill="FFFFFF"/>
        </w:rPr>
        <w:t xml:space="preserve">qualitative surveys </w:t>
      </w:r>
      <w:r w:rsidR="00C42A1F" w:rsidRPr="00EF660E">
        <w:rPr>
          <w:rFonts w:eastAsia="Times New Roman" w:cs="Times New Roman"/>
          <w:color w:val="181717"/>
          <w:sz w:val="22"/>
          <w:szCs w:val="22"/>
          <w:shd w:val="clear" w:color="auto" w:fill="FFFFFF"/>
        </w:rPr>
        <w:t xml:space="preserve">given to students to gain feedback </w:t>
      </w:r>
      <w:r w:rsidR="00213116" w:rsidRPr="00EF660E">
        <w:rPr>
          <w:rFonts w:eastAsia="Times New Roman" w:cs="Times New Roman"/>
          <w:color w:val="181717"/>
          <w:sz w:val="22"/>
          <w:szCs w:val="22"/>
          <w:shd w:val="clear" w:color="auto" w:fill="FFFFFF"/>
        </w:rPr>
        <w:t xml:space="preserve">from students </w:t>
      </w:r>
    </w:p>
    <w:p w14:paraId="43346CA5" w14:textId="77777777" w:rsidR="00031B2B" w:rsidRDefault="00031B2B" w:rsidP="00243966">
      <w:pPr>
        <w:pBdr>
          <w:bottom w:val="single" w:sz="4" w:space="0" w:color="auto"/>
        </w:pBdr>
        <w:rPr>
          <w:b/>
          <w:sz w:val="28"/>
          <w:szCs w:val="28"/>
        </w:rPr>
      </w:pPr>
    </w:p>
    <w:p w14:paraId="66782256" w14:textId="77777777" w:rsidR="00243966" w:rsidRPr="009B7105" w:rsidRDefault="00243966" w:rsidP="00243966">
      <w:pPr>
        <w:pBdr>
          <w:bottom w:val="single" w:sz="4" w:space="0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29CA1835" w14:textId="618767CF" w:rsidR="00243966" w:rsidRPr="00AA3495" w:rsidRDefault="00243966" w:rsidP="0007731A">
      <w:pPr>
        <w:tabs>
          <w:tab w:val="left" w:pos="7200"/>
          <w:tab w:val="left" w:pos="8910"/>
          <w:tab w:val="left" w:pos="9090"/>
        </w:tabs>
        <w:ind w:left="180"/>
      </w:pPr>
      <w:r w:rsidRPr="00AA3495">
        <w:rPr>
          <w:b/>
        </w:rPr>
        <w:t>Bachelor of Arts of Psychol</w:t>
      </w:r>
      <w:r w:rsidR="00A72EC5">
        <w:rPr>
          <w:b/>
        </w:rPr>
        <w:t xml:space="preserve">ogy and Educational Studies </w:t>
      </w:r>
      <w:r w:rsidRPr="00AA3495">
        <w:rPr>
          <w:b/>
        </w:rPr>
        <w:t xml:space="preserve">   </w:t>
      </w:r>
      <w:r w:rsidR="00A72EC5">
        <w:rPr>
          <w:b/>
        </w:rPr>
        <w:t xml:space="preserve">      </w:t>
      </w:r>
      <w:r w:rsidRPr="00AA3495">
        <w:rPr>
          <w:b/>
        </w:rPr>
        <w:t xml:space="preserve">                                                                     06/2020              </w:t>
      </w:r>
    </w:p>
    <w:p w14:paraId="490F705C" w14:textId="3922DF7C" w:rsidR="00243966" w:rsidRPr="00AA3495" w:rsidRDefault="00243966" w:rsidP="0007731A">
      <w:pPr>
        <w:tabs>
          <w:tab w:val="left" w:pos="7200"/>
          <w:tab w:val="left" w:pos="8910"/>
          <w:tab w:val="left" w:pos="9090"/>
        </w:tabs>
        <w:ind w:left="180" w:right="-90"/>
        <w:rPr>
          <w:b/>
        </w:rPr>
      </w:pPr>
      <w:r w:rsidRPr="00AA3495">
        <w:rPr>
          <w:b/>
        </w:rPr>
        <w:t>University of Washington Bothell</w:t>
      </w:r>
      <w:r w:rsidR="007850E3" w:rsidRPr="00AA3495">
        <w:rPr>
          <w:b/>
        </w:rPr>
        <w:t xml:space="preserve"> </w:t>
      </w:r>
    </w:p>
    <w:p w14:paraId="705661B8" w14:textId="5F3207D9" w:rsidR="00243966" w:rsidRPr="00AA3495" w:rsidRDefault="00243966" w:rsidP="0007731A">
      <w:pPr>
        <w:pStyle w:val="ListParagraph"/>
        <w:numPr>
          <w:ilvl w:val="0"/>
          <w:numId w:val="14"/>
        </w:numPr>
        <w:tabs>
          <w:tab w:val="left" w:pos="720"/>
        </w:tabs>
        <w:ind w:left="450" w:hanging="90"/>
        <w:rPr>
          <w:sz w:val="22"/>
          <w:szCs w:val="22"/>
        </w:rPr>
      </w:pPr>
      <w:r w:rsidRPr="00AA3495">
        <w:rPr>
          <w:sz w:val="22"/>
          <w:szCs w:val="22"/>
        </w:rPr>
        <w:t xml:space="preserve">Highlighted Courses: </w:t>
      </w:r>
      <w:r w:rsidR="005C344C" w:rsidRPr="00AA3495">
        <w:rPr>
          <w:sz w:val="22"/>
          <w:szCs w:val="22"/>
        </w:rPr>
        <w:t>Social Psychology</w:t>
      </w:r>
      <w:r w:rsidR="005C344C">
        <w:rPr>
          <w:sz w:val="22"/>
          <w:szCs w:val="22"/>
        </w:rPr>
        <w:t>,</w:t>
      </w:r>
      <w:r w:rsidR="005C344C" w:rsidRPr="00AA3495">
        <w:rPr>
          <w:sz w:val="22"/>
          <w:szCs w:val="22"/>
        </w:rPr>
        <w:t xml:space="preserve"> </w:t>
      </w:r>
      <w:r w:rsidRPr="00AA3495">
        <w:rPr>
          <w:sz w:val="22"/>
          <w:szCs w:val="22"/>
        </w:rPr>
        <w:t>Design</w:t>
      </w:r>
      <w:r w:rsidR="00C64D82" w:rsidRPr="00AA3495">
        <w:rPr>
          <w:sz w:val="22"/>
          <w:szCs w:val="22"/>
        </w:rPr>
        <w:t xml:space="preserve"> Thinking</w:t>
      </w:r>
      <w:r w:rsidRPr="00AA3495">
        <w:rPr>
          <w:sz w:val="22"/>
          <w:szCs w:val="22"/>
        </w:rPr>
        <w:t xml:space="preserve">, Statistics, </w:t>
      </w:r>
      <w:r w:rsidR="005C344C">
        <w:rPr>
          <w:sz w:val="22"/>
          <w:szCs w:val="22"/>
        </w:rPr>
        <w:t xml:space="preserve">and </w:t>
      </w:r>
      <w:r w:rsidRPr="00AA3495">
        <w:rPr>
          <w:sz w:val="22"/>
          <w:szCs w:val="22"/>
        </w:rPr>
        <w:t>Social Research</w:t>
      </w:r>
    </w:p>
    <w:p w14:paraId="6D2E82D3" w14:textId="3B7644A6" w:rsidR="00243966" w:rsidRPr="00AA3495" w:rsidRDefault="00243966" w:rsidP="0007731A">
      <w:pPr>
        <w:pStyle w:val="ListParagraph"/>
        <w:numPr>
          <w:ilvl w:val="0"/>
          <w:numId w:val="14"/>
        </w:numPr>
        <w:ind w:left="450" w:hanging="90"/>
        <w:rPr>
          <w:sz w:val="22"/>
          <w:szCs w:val="22"/>
        </w:rPr>
      </w:pPr>
      <w:r w:rsidRPr="00AA3495">
        <w:rPr>
          <w:sz w:val="22"/>
          <w:szCs w:val="22"/>
        </w:rPr>
        <w:t>Awarded University of Washington -  Das Gupta Educational Leadership Scholarship 2018-2019</w:t>
      </w:r>
    </w:p>
    <w:p w14:paraId="138188F7" w14:textId="77777777" w:rsidR="0044524E" w:rsidRDefault="0044524E" w:rsidP="0044524E">
      <w:pPr>
        <w:rPr>
          <w:sz w:val="22"/>
          <w:szCs w:val="22"/>
        </w:rPr>
      </w:pPr>
    </w:p>
    <w:p w14:paraId="12E7DAD5" w14:textId="0CE2ADAD" w:rsidR="0044524E" w:rsidRPr="009B7105" w:rsidRDefault="00EB7368" w:rsidP="0044524E">
      <w:pPr>
        <w:pBdr>
          <w:bottom w:val="single" w:sz="4" w:space="2" w:color="auto"/>
        </w:pBdr>
        <w:rPr>
          <w:sz w:val="28"/>
          <w:szCs w:val="28"/>
        </w:rPr>
      </w:pPr>
      <w:r>
        <w:rPr>
          <w:b/>
          <w:sz w:val="28"/>
          <w:szCs w:val="28"/>
        </w:rPr>
        <w:t>S</w:t>
      </w:r>
      <w:r w:rsidR="0044524E">
        <w:rPr>
          <w:b/>
          <w:sz w:val="28"/>
          <w:szCs w:val="28"/>
        </w:rPr>
        <w:t>KILLS</w:t>
      </w:r>
    </w:p>
    <w:p w14:paraId="47BF4A98" w14:textId="76A11DC8" w:rsidR="007C502C" w:rsidRPr="0044524E" w:rsidRDefault="004E49D4" w:rsidP="0073265B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AD5A8" wp14:editId="17F823CF">
                <wp:simplePos x="0" y="0"/>
                <wp:positionH relativeFrom="column">
                  <wp:posOffset>1462486</wp:posOffset>
                </wp:positionH>
                <wp:positionV relativeFrom="paragraph">
                  <wp:posOffset>64013</wp:posOffset>
                </wp:positionV>
                <wp:extent cx="1682750" cy="800208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800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B6266" w14:textId="55B10D7B" w:rsidR="0073265B" w:rsidRDefault="00BF3279" w:rsidP="0073265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reative</w:t>
                            </w:r>
                          </w:p>
                          <w:p w14:paraId="6ED1EB20" w14:textId="4CA4B986" w:rsidR="0073265B" w:rsidRDefault="00BF3279" w:rsidP="0073265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282E478E" w14:textId="2952C2A1" w:rsidR="0012161C" w:rsidRPr="0073265B" w:rsidRDefault="00BF3279" w:rsidP="0073265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tail Orie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AD5A8" id="Text Box 6" o:spid="_x0000_s1028" type="#_x0000_t202" style="position:absolute;left:0;text-align:left;margin-left:115.15pt;margin-top:5.05pt;width:132.5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" filled="f" stroked="f">
                <v:textbox>
                  <w:txbxContent>
                    <w:p w14:paraId="09DB6266" w14:textId="55B10D7B" w:rsidR="0073265B" w:rsidRDefault="00BF3279" w:rsidP="0073265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reative</w:t>
                      </w:r>
                    </w:p>
                    <w:p w14:paraId="6ED1EB20" w14:textId="4CA4B986" w:rsidR="0073265B" w:rsidRDefault="00BF3279" w:rsidP="0073265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aptability</w:t>
                      </w:r>
                    </w:p>
                    <w:p w14:paraId="282E478E" w14:textId="2952C2A1" w:rsidR="0012161C" w:rsidRPr="0073265B" w:rsidRDefault="00BF3279" w:rsidP="0073265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tail Orien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83C4B" wp14:editId="45984AF6">
                <wp:simplePos x="0" y="0"/>
                <wp:positionH relativeFrom="column">
                  <wp:posOffset>4817745</wp:posOffset>
                </wp:positionH>
                <wp:positionV relativeFrom="paragraph">
                  <wp:posOffset>77470</wp:posOffset>
                </wp:positionV>
                <wp:extent cx="1682750" cy="700405"/>
                <wp:effectExtent l="0" t="0" r="0" b="1079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52DA7" w14:textId="49D311F1" w:rsidR="004E49D4" w:rsidRDefault="0048419E" w:rsidP="004E49D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4BF54DBD" w14:textId="02B7492E" w:rsidR="004E49D4" w:rsidRDefault="0048419E" w:rsidP="004E49D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oogle Analytics</w:t>
                            </w:r>
                          </w:p>
                          <w:p w14:paraId="790B9083" w14:textId="726CF4D6" w:rsidR="00BD20DD" w:rsidRDefault="00BD20DD" w:rsidP="00BD20D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obe C</w:t>
                            </w:r>
                            <w:r w:rsidR="00DC03A0">
                              <w:rPr>
                                <w:sz w:val="22"/>
                                <w:szCs w:val="22"/>
                              </w:rPr>
                              <w:t>reative</w:t>
                            </w:r>
                          </w:p>
                          <w:p w14:paraId="01AD8673" w14:textId="77777777" w:rsidR="00BD20DD" w:rsidRPr="0073265B" w:rsidRDefault="00BD20DD" w:rsidP="004E49D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3C4B" id="Text Box 10" o:spid="_x0000_s1029" type="#_x0000_t202" style="position:absolute;left:0;text-align:left;margin-left:379.35pt;margin-top:6.1pt;width:132.5pt;height:55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" filled="f" stroked="f">
                <v:textbox>
                  <w:txbxContent>
                    <w:p w14:paraId="6F452DA7" w14:textId="49D311F1" w:rsidR="004E49D4" w:rsidRDefault="0048419E" w:rsidP="004E49D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crosoft Office</w:t>
                      </w:r>
                    </w:p>
                    <w:p w14:paraId="4BF54DBD" w14:textId="02B7492E" w:rsidR="004E49D4" w:rsidRDefault="0048419E" w:rsidP="004E49D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oogle Analytics</w:t>
                      </w:r>
                    </w:p>
                    <w:p w14:paraId="790B9083" w14:textId="726CF4D6" w:rsidR="00BD20DD" w:rsidRDefault="00BD20DD" w:rsidP="00BD20D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obe C</w:t>
                      </w:r>
                      <w:r w:rsidR="00DC03A0">
                        <w:rPr>
                          <w:sz w:val="22"/>
                          <w:szCs w:val="22"/>
                        </w:rPr>
                        <w:t>reative</w:t>
                      </w:r>
                    </w:p>
                    <w:p w14:paraId="01AD8673" w14:textId="77777777" w:rsidR="00BD20DD" w:rsidRPr="0073265B" w:rsidRDefault="00BD20DD" w:rsidP="004E49D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E8CAF2" wp14:editId="1E00708D">
                <wp:simplePos x="0" y="0"/>
                <wp:positionH relativeFrom="column">
                  <wp:posOffset>3138805</wp:posOffset>
                </wp:positionH>
                <wp:positionV relativeFrom="paragraph">
                  <wp:posOffset>77470</wp:posOffset>
                </wp:positionV>
                <wp:extent cx="1682750" cy="700405"/>
                <wp:effectExtent l="0" t="0" r="0" b="1079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F0009" w14:textId="3BDEA2F3" w:rsidR="004E49D4" w:rsidRDefault="00BF3279" w:rsidP="004E49D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rategic</w:t>
                            </w:r>
                          </w:p>
                          <w:p w14:paraId="1A013309" w14:textId="0656F2D7" w:rsidR="004E49D4" w:rsidRDefault="0012161C" w:rsidP="004E49D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search</w:t>
                            </w:r>
                          </w:p>
                          <w:p w14:paraId="3B0FAAF9" w14:textId="08DAFD8F" w:rsidR="004E49D4" w:rsidRPr="0073265B" w:rsidRDefault="00BF3279" w:rsidP="004E49D4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a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CAF2" id="Text Box 9" o:spid="_x0000_s1030" type="#_x0000_t202" style="position:absolute;left:0;text-align:left;margin-left:247.15pt;margin-top:6.1pt;width:132.5pt;height:5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" filled="f" stroked="f">
                <v:textbox>
                  <w:txbxContent>
                    <w:p w14:paraId="458F0009" w14:textId="3BDEA2F3" w:rsidR="004E49D4" w:rsidRDefault="00BF3279" w:rsidP="004E49D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rategic</w:t>
                      </w:r>
                    </w:p>
                    <w:p w14:paraId="1A013309" w14:textId="0656F2D7" w:rsidR="004E49D4" w:rsidRDefault="0012161C" w:rsidP="004E49D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search</w:t>
                      </w:r>
                    </w:p>
                    <w:p w14:paraId="3B0FAAF9" w14:textId="08DAFD8F" w:rsidR="004E49D4" w:rsidRPr="0073265B" w:rsidRDefault="00BF3279" w:rsidP="004E49D4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ta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65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83537" wp14:editId="7810AEFA">
                <wp:simplePos x="0" y="0"/>
                <wp:positionH relativeFrom="column">
                  <wp:posOffset>-146050</wp:posOffset>
                </wp:positionH>
                <wp:positionV relativeFrom="paragraph">
                  <wp:posOffset>81280</wp:posOffset>
                </wp:positionV>
                <wp:extent cx="1682750" cy="700405"/>
                <wp:effectExtent l="0" t="0" r="0" b="1079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23790" w14:textId="262144DA" w:rsidR="0073265B" w:rsidRDefault="00B574C0" w:rsidP="0073265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  <w:p w14:paraId="58AF71BB" w14:textId="445A52F3" w:rsidR="00B574C0" w:rsidRDefault="00BF3279" w:rsidP="0073265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novative</w:t>
                            </w:r>
                          </w:p>
                          <w:p w14:paraId="4721FB16" w14:textId="77777777" w:rsidR="00CB78BA" w:rsidRDefault="00CB78BA" w:rsidP="00CB78B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munication</w:t>
                            </w:r>
                          </w:p>
                          <w:p w14:paraId="03900524" w14:textId="77777777" w:rsidR="00CB78BA" w:rsidRPr="0073265B" w:rsidRDefault="00CB78BA" w:rsidP="0073265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8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3537" id="Text Box 4" o:spid="_x0000_s1031" type="#_x0000_t202" style="position:absolute;left:0;text-align:left;margin-left:-11.5pt;margin-top:6.4pt;width:132.5pt;height:5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" filled="f" stroked="f">
                <v:textbox>
                  <w:txbxContent>
                    <w:p w14:paraId="0D723790" w14:textId="262144DA" w:rsidR="0073265B" w:rsidRDefault="00B574C0" w:rsidP="0073265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adership</w:t>
                      </w:r>
                    </w:p>
                    <w:p w14:paraId="58AF71BB" w14:textId="445A52F3" w:rsidR="00B574C0" w:rsidRDefault="00BF3279" w:rsidP="0073265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novative</w:t>
                      </w:r>
                    </w:p>
                    <w:p w14:paraId="4721FB16" w14:textId="77777777" w:rsidR="00CB78BA" w:rsidRDefault="00CB78BA" w:rsidP="00CB78B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munication</w:t>
                      </w:r>
                    </w:p>
                    <w:p w14:paraId="03900524" w14:textId="77777777" w:rsidR="00CB78BA" w:rsidRPr="0073265B" w:rsidRDefault="00CB78BA" w:rsidP="0073265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81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C502C" w:rsidRPr="0044524E" w:rsidSect="009F547A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01ED8" w14:textId="77777777" w:rsidR="000D7C2A" w:rsidRDefault="000D7C2A" w:rsidP="003B7F82">
      <w:r>
        <w:separator/>
      </w:r>
    </w:p>
  </w:endnote>
  <w:endnote w:type="continuationSeparator" w:id="0">
    <w:p w14:paraId="1E0E5750" w14:textId="77777777" w:rsidR="000D7C2A" w:rsidRDefault="000D7C2A" w:rsidP="003B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W01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D977C" w14:textId="77777777" w:rsidR="000D7C2A" w:rsidRDefault="000D7C2A" w:rsidP="003B7F82">
      <w:r>
        <w:separator/>
      </w:r>
    </w:p>
  </w:footnote>
  <w:footnote w:type="continuationSeparator" w:id="0">
    <w:p w14:paraId="279B9C52" w14:textId="77777777" w:rsidR="000D7C2A" w:rsidRDefault="000D7C2A" w:rsidP="003B7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91241" w14:textId="64195374" w:rsidR="003B7F82" w:rsidRDefault="003B7F82">
    <w:pPr>
      <w:pStyle w:val="Header"/>
    </w:pPr>
  </w:p>
  <w:p w14:paraId="255E20DB" w14:textId="77777777" w:rsidR="003B7F82" w:rsidRDefault="003B7F8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4E88"/>
    <w:multiLevelType w:val="hybridMultilevel"/>
    <w:tmpl w:val="BD58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2859"/>
    <w:multiLevelType w:val="multilevel"/>
    <w:tmpl w:val="45E4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845D9"/>
    <w:multiLevelType w:val="hybridMultilevel"/>
    <w:tmpl w:val="2DD6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3866"/>
    <w:multiLevelType w:val="multilevel"/>
    <w:tmpl w:val="CD0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FE77D6"/>
    <w:multiLevelType w:val="multilevel"/>
    <w:tmpl w:val="52D0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3665F6"/>
    <w:multiLevelType w:val="multilevel"/>
    <w:tmpl w:val="AAAA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310F0A"/>
    <w:multiLevelType w:val="hybridMultilevel"/>
    <w:tmpl w:val="FDEAA9CC"/>
    <w:lvl w:ilvl="0" w:tplc="9760A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82A02"/>
    <w:multiLevelType w:val="hybridMultilevel"/>
    <w:tmpl w:val="E7486FFC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859DC"/>
    <w:multiLevelType w:val="hybridMultilevel"/>
    <w:tmpl w:val="3830FADA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CB784D0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165E7"/>
    <w:multiLevelType w:val="multilevel"/>
    <w:tmpl w:val="1674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7025E8"/>
    <w:multiLevelType w:val="multilevel"/>
    <w:tmpl w:val="E2D4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01F61"/>
    <w:multiLevelType w:val="hybridMultilevel"/>
    <w:tmpl w:val="EC3AF3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46E4F7A"/>
    <w:multiLevelType w:val="hybridMultilevel"/>
    <w:tmpl w:val="6E24C8D2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70E78"/>
    <w:multiLevelType w:val="hybridMultilevel"/>
    <w:tmpl w:val="8AC0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B4013"/>
    <w:multiLevelType w:val="multilevel"/>
    <w:tmpl w:val="96EA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BA377E"/>
    <w:multiLevelType w:val="hybridMultilevel"/>
    <w:tmpl w:val="2CE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73BC7"/>
    <w:multiLevelType w:val="hybridMultilevel"/>
    <w:tmpl w:val="A888E360"/>
    <w:lvl w:ilvl="0" w:tplc="626C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04275"/>
    <w:multiLevelType w:val="hybridMultilevel"/>
    <w:tmpl w:val="8D8CD0EA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B1EAE"/>
    <w:multiLevelType w:val="multilevel"/>
    <w:tmpl w:val="5E2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0D01F4"/>
    <w:multiLevelType w:val="multilevel"/>
    <w:tmpl w:val="3DA6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01352"/>
    <w:multiLevelType w:val="hybridMultilevel"/>
    <w:tmpl w:val="A9DE2E92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06AFD"/>
    <w:multiLevelType w:val="hybridMultilevel"/>
    <w:tmpl w:val="64987F84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03246"/>
    <w:multiLevelType w:val="hybridMultilevel"/>
    <w:tmpl w:val="B1DE0CE4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46DAD"/>
    <w:multiLevelType w:val="hybridMultilevel"/>
    <w:tmpl w:val="3A80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52D3E"/>
    <w:multiLevelType w:val="hybridMultilevel"/>
    <w:tmpl w:val="C656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53339"/>
    <w:multiLevelType w:val="multilevel"/>
    <w:tmpl w:val="BDE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F94F7A"/>
    <w:multiLevelType w:val="hybridMultilevel"/>
    <w:tmpl w:val="4E42B036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64CEE"/>
    <w:multiLevelType w:val="hybridMultilevel"/>
    <w:tmpl w:val="1A4AE85C"/>
    <w:lvl w:ilvl="0" w:tplc="64B03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F17CF"/>
    <w:multiLevelType w:val="hybridMultilevel"/>
    <w:tmpl w:val="4112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3754E"/>
    <w:multiLevelType w:val="hybridMultilevel"/>
    <w:tmpl w:val="2A987B4A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9C6E9A8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72A8F"/>
    <w:multiLevelType w:val="hybridMultilevel"/>
    <w:tmpl w:val="EA68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D4FAF"/>
    <w:multiLevelType w:val="hybridMultilevel"/>
    <w:tmpl w:val="87A424A0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F65F3"/>
    <w:multiLevelType w:val="hybridMultilevel"/>
    <w:tmpl w:val="26BC8720"/>
    <w:lvl w:ilvl="0" w:tplc="8506A0AC">
      <w:start w:val="1"/>
      <w:numFmt w:val="bullet"/>
      <w:lvlText w:val="·"/>
      <w:lvlJc w:val="left"/>
      <w:pPr>
        <w:ind w:left="774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74CC7DF7"/>
    <w:multiLevelType w:val="multilevel"/>
    <w:tmpl w:val="5C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9B4128"/>
    <w:multiLevelType w:val="hybridMultilevel"/>
    <w:tmpl w:val="D606416C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C07D8"/>
    <w:multiLevelType w:val="hybridMultilevel"/>
    <w:tmpl w:val="2ECA3FCE"/>
    <w:lvl w:ilvl="0" w:tplc="64B03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B4D24"/>
    <w:multiLevelType w:val="hybridMultilevel"/>
    <w:tmpl w:val="3BF208E8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17CDB"/>
    <w:multiLevelType w:val="hybridMultilevel"/>
    <w:tmpl w:val="39BAE136"/>
    <w:lvl w:ilvl="0" w:tplc="64B03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8"/>
  </w:num>
  <w:num w:numId="5">
    <w:abstractNumId w:val="34"/>
  </w:num>
  <w:num w:numId="6">
    <w:abstractNumId w:val="32"/>
  </w:num>
  <w:num w:numId="7">
    <w:abstractNumId w:val="20"/>
  </w:num>
  <w:num w:numId="8">
    <w:abstractNumId w:val="33"/>
  </w:num>
  <w:num w:numId="9">
    <w:abstractNumId w:val="9"/>
  </w:num>
  <w:num w:numId="10">
    <w:abstractNumId w:val="10"/>
  </w:num>
  <w:num w:numId="11">
    <w:abstractNumId w:val="1"/>
  </w:num>
  <w:num w:numId="12">
    <w:abstractNumId w:val="21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36"/>
  </w:num>
  <w:num w:numId="18">
    <w:abstractNumId w:val="19"/>
  </w:num>
  <w:num w:numId="19">
    <w:abstractNumId w:val="3"/>
  </w:num>
  <w:num w:numId="20">
    <w:abstractNumId w:val="25"/>
  </w:num>
  <w:num w:numId="21">
    <w:abstractNumId w:val="5"/>
  </w:num>
  <w:num w:numId="22">
    <w:abstractNumId w:val="28"/>
  </w:num>
  <w:num w:numId="23">
    <w:abstractNumId w:val="16"/>
  </w:num>
  <w:num w:numId="24">
    <w:abstractNumId w:val="17"/>
  </w:num>
  <w:num w:numId="25">
    <w:abstractNumId w:val="22"/>
  </w:num>
  <w:num w:numId="26">
    <w:abstractNumId w:val="12"/>
  </w:num>
  <w:num w:numId="27">
    <w:abstractNumId w:val="0"/>
  </w:num>
  <w:num w:numId="28">
    <w:abstractNumId w:val="31"/>
  </w:num>
  <w:num w:numId="29">
    <w:abstractNumId w:val="13"/>
  </w:num>
  <w:num w:numId="30">
    <w:abstractNumId w:val="11"/>
  </w:num>
  <w:num w:numId="31">
    <w:abstractNumId w:val="2"/>
  </w:num>
  <w:num w:numId="32">
    <w:abstractNumId w:val="15"/>
  </w:num>
  <w:num w:numId="33">
    <w:abstractNumId w:val="30"/>
  </w:num>
  <w:num w:numId="34">
    <w:abstractNumId w:val="23"/>
  </w:num>
  <w:num w:numId="35">
    <w:abstractNumId w:val="37"/>
  </w:num>
  <w:num w:numId="36">
    <w:abstractNumId w:val="35"/>
  </w:num>
  <w:num w:numId="37">
    <w:abstractNumId w:val="2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82"/>
    <w:rsid w:val="000069A7"/>
    <w:rsid w:val="00010F0D"/>
    <w:rsid w:val="00013A29"/>
    <w:rsid w:val="0002129A"/>
    <w:rsid w:val="00022493"/>
    <w:rsid w:val="00027B36"/>
    <w:rsid w:val="00031B2B"/>
    <w:rsid w:val="0003230B"/>
    <w:rsid w:val="000335F8"/>
    <w:rsid w:val="000345E9"/>
    <w:rsid w:val="00035960"/>
    <w:rsid w:val="00040CD2"/>
    <w:rsid w:val="000419DD"/>
    <w:rsid w:val="00042E2C"/>
    <w:rsid w:val="00045E17"/>
    <w:rsid w:val="00053982"/>
    <w:rsid w:val="00056CD1"/>
    <w:rsid w:val="00070C2D"/>
    <w:rsid w:val="00071EFE"/>
    <w:rsid w:val="0007731A"/>
    <w:rsid w:val="00080BD8"/>
    <w:rsid w:val="00081C4F"/>
    <w:rsid w:val="00082642"/>
    <w:rsid w:val="00094832"/>
    <w:rsid w:val="000A001F"/>
    <w:rsid w:val="000C0822"/>
    <w:rsid w:val="000C523F"/>
    <w:rsid w:val="000C5FC8"/>
    <w:rsid w:val="000D3002"/>
    <w:rsid w:val="000D359C"/>
    <w:rsid w:val="000D7C2A"/>
    <w:rsid w:val="000E4044"/>
    <w:rsid w:val="000F3784"/>
    <w:rsid w:val="0010623C"/>
    <w:rsid w:val="00114F1E"/>
    <w:rsid w:val="00117B76"/>
    <w:rsid w:val="0012161C"/>
    <w:rsid w:val="0012280B"/>
    <w:rsid w:val="00126CE7"/>
    <w:rsid w:val="00127DC7"/>
    <w:rsid w:val="001306E0"/>
    <w:rsid w:val="00132919"/>
    <w:rsid w:val="00133E51"/>
    <w:rsid w:val="0014414D"/>
    <w:rsid w:val="00144659"/>
    <w:rsid w:val="00150334"/>
    <w:rsid w:val="00154B6F"/>
    <w:rsid w:val="00163CBB"/>
    <w:rsid w:val="00163E4D"/>
    <w:rsid w:val="0016769A"/>
    <w:rsid w:val="00182FF7"/>
    <w:rsid w:val="001B3763"/>
    <w:rsid w:val="001B37F1"/>
    <w:rsid w:val="001C3081"/>
    <w:rsid w:val="001C6717"/>
    <w:rsid w:val="001F0892"/>
    <w:rsid w:val="001F1707"/>
    <w:rsid w:val="001F6291"/>
    <w:rsid w:val="001F691B"/>
    <w:rsid w:val="001F7F3C"/>
    <w:rsid w:val="00206B84"/>
    <w:rsid w:val="00213116"/>
    <w:rsid w:val="002229E2"/>
    <w:rsid w:val="00225CB6"/>
    <w:rsid w:val="002270FD"/>
    <w:rsid w:val="00234163"/>
    <w:rsid w:val="00243966"/>
    <w:rsid w:val="00245BC9"/>
    <w:rsid w:val="00252221"/>
    <w:rsid w:val="00252730"/>
    <w:rsid w:val="0025468A"/>
    <w:rsid w:val="002A5C0A"/>
    <w:rsid w:val="002B4E0C"/>
    <w:rsid w:val="002C4D0D"/>
    <w:rsid w:val="002C7F74"/>
    <w:rsid w:val="002D327A"/>
    <w:rsid w:val="002D4690"/>
    <w:rsid w:val="002D55B1"/>
    <w:rsid w:val="002E3A81"/>
    <w:rsid w:val="002F19E9"/>
    <w:rsid w:val="002F41F6"/>
    <w:rsid w:val="00301CCE"/>
    <w:rsid w:val="003102F9"/>
    <w:rsid w:val="0031406E"/>
    <w:rsid w:val="00315407"/>
    <w:rsid w:val="00341BB7"/>
    <w:rsid w:val="003440E2"/>
    <w:rsid w:val="003441CA"/>
    <w:rsid w:val="00352673"/>
    <w:rsid w:val="003570A4"/>
    <w:rsid w:val="003715EC"/>
    <w:rsid w:val="0037207A"/>
    <w:rsid w:val="00374474"/>
    <w:rsid w:val="00374820"/>
    <w:rsid w:val="003751EF"/>
    <w:rsid w:val="003839A2"/>
    <w:rsid w:val="00390570"/>
    <w:rsid w:val="00396312"/>
    <w:rsid w:val="0039679A"/>
    <w:rsid w:val="003A418A"/>
    <w:rsid w:val="003A622B"/>
    <w:rsid w:val="003B3F4D"/>
    <w:rsid w:val="003B5AE2"/>
    <w:rsid w:val="003B7F82"/>
    <w:rsid w:val="003E498F"/>
    <w:rsid w:val="003F2535"/>
    <w:rsid w:val="003F43F0"/>
    <w:rsid w:val="0040501B"/>
    <w:rsid w:val="0040527E"/>
    <w:rsid w:val="00412BB7"/>
    <w:rsid w:val="00414D0C"/>
    <w:rsid w:val="004214E7"/>
    <w:rsid w:val="004263F0"/>
    <w:rsid w:val="004267D1"/>
    <w:rsid w:val="004428AC"/>
    <w:rsid w:val="00443CD1"/>
    <w:rsid w:val="0044524E"/>
    <w:rsid w:val="00447F04"/>
    <w:rsid w:val="0045044C"/>
    <w:rsid w:val="00450FCD"/>
    <w:rsid w:val="0046621F"/>
    <w:rsid w:val="00472449"/>
    <w:rsid w:val="00473717"/>
    <w:rsid w:val="00475EAF"/>
    <w:rsid w:val="00481665"/>
    <w:rsid w:val="0048325B"/>
    <w:rsid w:val="0048419E"/>
    <w:rsid w:val="0048491B"/>
    <w:rsid w:val="00492D5D"/>
    <w:rsid w:val="00494DA5"/>
    <w:rsid w:val="004A1B63"/>
    <w:rsid w:val="004A1D6D"/>
    <w:rsid w:val="004C29BC"/>
    <w:rsid w:val="004C3AF6"/>
    <w:rsid w:val="004C4D03"/>
    <w:rsid w:val="004D156D"/>
    <w:rsid w:val="004E12AA"/>
    <w:rsid w:val="004E12E5"/>
    <w:rsid w:val="004E49D4"/>
    <w:rsid w:val="004E7F34"/>
    <w:rsid w:val="004F0681"/>
    <w:rsid w:val="004F2DFC"/>
    <w:rsid w:val="004F5368"/>
    <w:rsid w:val="00503DEB"/>
    <w:rsid w:val="00512873"/>
    <w:rsid w:val="00516967"/>
    <w:rsid w:val="00522170"/>
    <w:rsid w:val="005245B6"/>
    <w:rsid w:val="00525699"/>
    <w:rsid w:val="00534A2F"/>
    <w:rsid w:val="00535901"/>
    <w:rsid w:val="00541F1E"/>
    <w:rsid w:val="00544728"/>
    <w:rsid w:val="00552CB1"/>
    <w:rsid w:val="00572014"/>
    <w:rsid w:val="0057238F"/>
    <w:rsid w:val="00581C31"/>
    <w:rsid w:val="00592E8D"/>
    <w:rsid w:val="00593D43"/>
    <w:rsid w:val="0059682E"/>
    <w:rsid w:val="005A149C"/>
    <w:rsid w:val="005A3F24"/>
    <w:rsid w:val="005A4AAD"/>
    <w:rsid w:val="005A57CB"/>
    <w:rsid w:val="005A6D5F"/>
    <w:rsid w:val="005A7579"/>
    <w:rsid w:val="005B33A2"/>
    <w:rsid w:val="005C0FAB"/>
    <w:rsid w:val="005C344C"/>
    <w:rsid w:val="005C6BB1"/>
    <w:rsid w:val="005D2159"/>
    <w:rsid w:val="005D3916"/>
    <w:rsid w:val="005E6C60"/>
    <w:rsid w:val="005F5B47"/>
    <w:rsid w:val="00602B46"/>
    <w:rsid w:val="00604DFA"/>
    <w:rsid w:val="006246B1"/>
    <w:rsid w:val="006341FA"/>
    <w:rsid w:val="00637C37"/>
    <w:rsid w:val="006455A2"/>
    <w:rsid w:val="00647535"/>
    <w:rsid w:val="0065321D"/>
    <w:rsid w:val="0065502B"/>
    <w:rsid w:val="006550BF"/>
    <w:rsid w:val="00673FF9"/>
    <w:rsid w:val="00674A72"/>
    <w:rsid w:val="006763BB"/>
    <w:rsid w:val="00695C85"/>
    <w:rsid w:val="006A46E3"/>
    <w:rsid w:val="006B4B3B"/>
    <w:rsid w:val="006B74BD"/>
    <w:rsid w:val="006B7830"/>
    <w:rsid w:val="006D0A11"/>
    <w:rsid w:val="006D1F5C"/>
    <w:rsid w:val="006D2EFE"/>
    <w:rsid w:val="006D5F58"/>
    <w:rsid w:val="006D7517"/>
    <w:rsid w:val="006F3FC9"/>
    <w:rsid w:val="006F59F5"/>
    <w:rsid w:val="00702481"/>
    <w:rsid w:val="007211AF"/>
    <w:rsid w:val="0073043D"/>
    <w:rsid w:val="007310A3"/>
    <w:rsid w:val="00731CE3"/>
    <w:rsid w:val="0073265B"/>
    <w:rsid w:val="00732A2C"/>
    <w:rsid w:val="007408C7"/>
    <w:rsid w:val="00743460"/>
    <w:rsid w:val="007504F2"/>
    <w:rsid w:val="0076432D"/>
    <w:rsid w:val="00766BBD"/>
    <w:rsid w:val="00771310"/>
    <w:rsid w:val="007850E3"/>
    <w:rsid w:val="00793059"/>
    <w:rsid w:val="007A090D"/>
    <w:rsid w:val="007B036C"/>
    <w:rsid w:val="007C2A89"/>
    <w:rsid w:val="007C502C"/>
    <w:rsid w:val="007C57CB"/>
    <w:rsid w:val="007C6A24"/>
    <w:rsid w:val="007D18AB"/>
    <w:rsid w:val="007E08A1"/>
    <w:rsid w:val="007E4F02"/>
    <w:rsid w:val="007E706A"/>
    <w:rsid w:val="007E7DBF"/>
    <w:rsid w:val="007F069F"/>
    <w:rsid w:val="007F084C"/>
    <w:rsid w:val="00815B5C"/>
    <w:rsid w:val="0081684D"/>
    <w:rsid w:val="00820F3A"/>
    <w:rsid w:val="008239B5"/>
    <w:rsid w:val="00826F9C"/>
    <w:rsid w:val="00835AEE"/>
    <w:rsid w:val="00841161"/>
    <w:rsid w:val="00866D88"/>
    <w:rsid w:val="00867DCA"/>
    <w:rsid w:val="00870C36"/>
    <w:rsid w:val="00874899"/>
    <w:rsid w:val="0087627A"/>
    <w:rsid w:val="00892E12"/>
    <w:rsid w:val="008A7B54"/>
    <w:rsid w:val="008B20A7"/>
    <w:rsid w:val="008B2487"/>
    <w:rsid w:val="008B28EB"/>
    <w:rsid w:val="008B415D"/>
    <w:rsid w:val="008B5886"/>
    <w:rsid w:val="008B67FF"/>
    <w:rsid w:val="008F62BD"/>
    <w:rsid w:val="008F63B0"/>
    <w:rsid w:val="009060AF"/>
    <w:rsid w:val="00911659"/>
    <w:rsid w:val="009140BB"/>
    <w:rsid w:val="009208CF"/>
    <w:rsid w:val="00926BEE"/>
    <w:rsid w:val="00930909"/>
    <w:rsid w:val="00947554"/>
    <w:rsid w:val="009555A2"/>
    <w:rsid w:val="00960F7C"/>
    <w:rsid w:val="009811A0"/>
    <w:rsid w:val="00983C5B"/>
    <w:rsid w:val="00993875"/>
    <w:rsid w:val="009A4CCE"/>
    <w:rsid w:val="009A7266"/>
    <w:rsid w:val="009B1A23"/>
    <w:rsid w:val="009B7105"/>
    <w:rsid w:val="009C21A1"/>
    <w:rsid w:val="009D374E"/>
    <w:rsid w:val="009E13D7"/>
    <w:rsid w:val="009E29E6"/>
    <w:rsid w:val="009E5294"/>
    <w:rsid w:val="009E59BD"/>
    <w:rsid w:val="009F0E5F"/>
    <w:rsid w:val="009F547A"/>
    <w:rsid w:val="009F55CA"/>
    <w:rsid w:val="00A00120"/>
    <w:rsid w:val="00A02AFA"/>
    <w:rsid w:val="00A04B6F"/>
    <w:rsid w:val="00A06295"/>
    <w:rsid w:val="00A16A7A"/>
    <w:rsid w:val="00A200B0"/>
    <w:rsid w:val="00A2304F"/>
    <w:rsid w:val="00A338DA"/>
    <w:rsid w:val="00A558F6"/>
    <w:rsid w:val="00A72EC5"/>
    <w:rsid w:val="00A75A4C"/>
    <w:rsid w:val="00A81117"/>
    <w:rsid w:val="00A83117"/>
    <w:rsid w:val="00A96430"/>
    <w:rsid w:val="00AA30E0"/>
    <w:rsid w:val="00AA3495"/>
    <w:rsid w:val="00AA3B9C"/>
    <w:rsid w:val="00AA6992"/>
    <w:rsid w:val="00AB3BA4"/>
    <w:rsid w:val="00AC190B"/>
    <w:rsid w:val="00AD5822"/>
    <w:rsid w:val="00AE78D9"/>
    <w:rsid w:val="00AF5123"/>
    <w:rsid w:val="00AF5565"/>
    <w:rsid w:val="00B14802"/>
    <w:rsid w:val="00B220D6"/>
    <w:rsid w:val="00B239B6"/>
    <w:rsid w:val="00B304A5"/>
    <w:rsid w:val="00B37747"/>
    <w:rsid w:val="00B41713"/>
    <w:rsid w:val="00B42D19"/>
    <w:rsid w:val="00B43A63"/>
    <w:rsid w:val="00B5726A"/>
    <w:rsid w:val="00B574C0"/>
    <w:rsid w:val="00B57F33"/>
    <w:rsid w:val="00B61006"/>
    <w:rsid w:val="00B61E27"/>
    <w:rsid w:val="00B65976"/>
    <w:rsid w:val="00B67EF3"/>
    <w:rsid w:val="00B7241E"/>
    <w:rsid w:val="00B74BB9"/>
    <w:rsid w:val="00B75ADB"/>
    <w:rsid w:val="00B81560"/>
    <w:rsid w:val="00B96502"/>
    <w:rsid w:val="00B97DBC"/>
    <w:rsid w:val="00BA3C07"/>
    <w:rsid w:val="00BA7049"/>
    <w:rsid w:val="00BB4D0B"/>
    <w:rsid w:val="00BD20DD"/>
    <w:rsid w:val="00BD7ACA"/>
    <w:rsid w:val="00BD7F4D"/>
    <w:rsid w:val="00BE10FD"/>
    <w:rsid w:val="00BE1350"/>
    <w:rsid w:val="00BE6746"/>
    <w:rsid w:val="00BF3279"/>
    <w:rsid w:val="00C00539"/>
    <w:rsid w:val="00C01F99"/>
    <w:rsid w:val="00C06CE0"/>
    <w:rsid w:val="00C1450F"/>
    <w:rsid w:val="00C20E9F"/>
    <w:rsid w:val="00C22204"/>
    <w:rsid w:val="00C37836"/>
    <w:rsid w:val="00C42A1F"/>
    <w:rsid w:val="00C431AC"/>
    <w:rsid w:val="00C465D1"/>
    <w:rsid w:val="00C53F28"/>
    <w:rsid w:val="00C55245"/>
    <w:rsid w:val="00C64D82"/>
    <w:rsid w:val="00C66C03"/>
    <w:rsid w:val="00C731E0"/>
    <w:rsid w:val="00C74A6F"/>
    <w:rsid w:val="00C86437"/>
    <w:rsid w:val="00C90B18"/>
    <w:rsid w:val="00C94BC9"/>
    <w:rsid w:val="00C97F2D"/>
    <w:rsid w:val="00CA1A09"/>
    <w:rsid w:val="00CA1F33"/>
    <w:rsid w:val="00CA3C1B"/>
    <w:rsid w:val="00CA5A27"/>
    <w:rsid w:val="00CB78BA"/>
    <w:rsid w:val="00CC1CF2"/>
    <w:rsid w:val="00CC45A4"/>
    <w:rsid w:val="00CC7211"/>
    <w:rsid w:val="00CE7445"/>
    <w:rsid w:val="00CF2B15"/>
    <w:rsid w:val="00CF3808"/>
    <w:rsid w:val="00CF4A9C"/>
    <w:rsid w:val="00D10B02"/>
    <w:rsid w:val="00D11DE1"/>
    <w:rsid w:val="00D1298C"/>
    <w:rsid w:val="00D1445E"/>
    <w:rsid w:val="00D15664"/>
    <w:rsid w:val="00D248B9"/>
    <w:rsid w:val="00D25007"/>
    <w:rsid w:val="00D367A5"/>
    <w:rsid w:val="00D371BE"/>
    <w:rsid w:val="00D40A76"/>
    <w:rsid w:val="00D52BA2"/>
    <w:rsid w:val="00D5620B"/>
    <w:rsid w:val="00D73FAD"/>
    <w:rsid w:val="00D80526"/>
    <w:rsid w:val="00D8078D"/>
    <w:rsid w:val="00D9000B"/>
    <w:rsid w:val="00D94142"/>
    <w:rsid w:val="00DA6AF4"/>
    <w:rsid w:val="00DC03A0"/>
    <w:rsid w:val="00DC5877"/>
    <w:rsid w:val="00DC6EB1"/>
    <w:rsid w:val="00DC77C7"/>
    <w:rsid w:val="00DD02B8"/>
    <w:rsid w:val="00DD2308"/>
    <w:rsid w:val="00DD2C24"/>
    <w:rsid w:val="00DE349E"/>
    <w:rsid w:val="00DE3E74"/>
    <w:rsid w:val="00DF0866"/>
    <w:rsid w:val="00DF260A"/>
    <w:rsid w:val="00DF2771"/>
    <w:rsid w:val="00DF7C2A"/>
    <w:rsid w:val="00E004E2"/>
    <w:rsid w:val="00E02069"/>
    <w:rsid w:val="00E10900"/>
    <w:rsid w:val="00E1602B"/>
    <w:rsid w:val="00E20F20"/>
    <w:rsid w:val="00E230D0"/>
    <w:rsid w:val="00E3232E"/>
    <w:rsid w:val="00E36E9A"/>
    <w:rsid w:val="00E40ADB"/>
    <w:rsid w:val="00E5500F"/>
    <w:rsid w:val="00E563F5"/>
    <w:rsid w:val="00E56EE1"/>
    <w:rsid w:val="00E57FE6"/>
    <w:rsid w:val="00E61B82"/>
    <w:rsid w:val="00E6434C"/>
    <w:rsid w:val="00E6631D"/>
    <w:rsid w:val="00E6691C"/>
    <w:rsid w:val="00E7124B"/>
    <w:rsid w:val="00E7327E"/>
    <w:rsid w:val="00E815D0"/>
    <w:rsid w:val="00EB7368"/>
    <w:rsid w:val="00EB7FAD"/>
    <w:rsid w:val="00EC0167"/>
    <w:rsid w:val="00EC0514"/>
    <w:rsid w:val="00ED0996"/>
    <w:rsid w:val="00ED40DC"/>
    <w:rsid w:val="00EE505B"/>
    <w:rsid w:val="00EF2AE9"/>
    <w:rsid w:val="00EF35F9"/>
    <w:rsid w:val="00EF59EE"/>
    <w:rsid w:val="00EF660E"/>
    <w:rsid w:val="00EF7973"/>
    <w:rsid w:val="00F02FD7"/>
    <w:rsid w:val="00F2764F"/>
    <w:rsid w:val="00F320C7"/>
    <w:rsid w:val="00F3240F"/>
    <w:rsid w:val="00F33CF6"/>
    <w:rsid w:val="00F35224"/>
    <w:rsid w:val="00F43CF2"/>
    <w:rsid w:val="00F61B89"/>
    <w:rsid w:val="00F641CD"/>
    <w:rsid w:val="00F64963"/>
    <w:rsid w:val="00F66A47"/>
    <w:rsid w:val="00F7582C"/>
    <w:rsid w:val="00F77111"/>
    <w:rsid w:val="00F8448F"/>
    <w:rsid w:val="00F86233"/>
    <w:rsid w:val="00F94C99"/>
    <w:rsid w:val="00FA40CC"/>
    <w:rsid w:val="00FB22F9"/>
    <w:rsid w:val="00FB490F"/>
    <w:rsid w:val="00FB7E13"/>
    <w:rsid w:val="00FC2273"/>
    <w:rsid w:val="00FC2D2C"/>
    <w:rsid w:val="00FD6C5C"/>
    <w:rsid w:val="00FE49E9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DCB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7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F82"/>
  </w:style>
  <w:style w:type="paragraph" w:styleId="Footer">
    <w:name w:val="footer"/>
    <w:basedOn w:val="Normal"/>
    <w:link w:val="FooterChar"/>
    <w:uiPriority w:val="99"/>
    <w:unhideWhenUsed/>
    <w:rsid w:val="003B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F82"/>
  </w:style>
  <w:style w:type="paragraph" w:styleId="ListParagraph">
    <w:name w:val="List Paragraph"/>
    <w:basedOn w:val="Normal"/>
    <w:uiPriority w:val="34"/>
    <w:qFormat/>
    <w:rsid w:val="003B7F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50334"/>
    <w:rPr>
      <w:i/>
      <w:iCs/>
    </w:rPr>
  </w:style>
  <w:style w:type="paragraph" w:styleId="NormalWeb">
    <w:name w:val="Normal (Web)"/>
    <w:basedOn w:val="Normal"/>
    <w:uiPriority w:val="99"/>
    <w:unhideWhenUsed/>
    <w:rsid w:val="00AC190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6D2EFE"/>
  </w:style>
  <w:style w:type="character" w:styleId="Hyperlink">
    <w:name w:val="Hyperlink"/>
    <w:basedOn w:val="DefaultParagraphFont"/>
    <w:uiPriority w:val="99"/>
    <w:unhideWhenUsed/>
    <w:rsid w:val="0045044C"/>
    <w:rPr>
      <w:color w:val="0563C1" w:themeColor="hyperlink"/>
      <w:u w:val="single"/>
    </w:rPr>
  </w:style>
  <w:style w:type="character" w:customStyle="1" w:styleId="wbzude">
    <w:name w:val="wbzude"/>
    <w:basedOn w:val="DefaultParagraphFont"/>
    <w:rsid w:val="00FC2D2C"/>
  </w:style>
  <w:style w:type="paragraph" w:styleId="EndnoteText">
    <w:name w:val="endnote text"/>
    <w:basedOn w:val="Normal"/>
    <w:link w:val="EndnoteTextChar"/>
    <w:uiPriority w:val="99"/>
    <w:unhideWhenUsed/>
    <w:rsid w:val="00743460"/>
  </w:style>
  <w:style w:type="character" w:customStyle="1" w:styleId="EndnoteTextChar">
    <w:name w:val="Endnote Text Char"/>
    <w:basedOn w:val="DefaultParagraphFont"/>
    <w:link w:val="EndnoteText"/>
    <w:uiPriority w:val="99"/>
    <w:rsid w:val="00743460"/>
  </w:style>
  <w:style w:type="character" w:styleId="EndnoteReference">
    <w:name w:val="endnote reference"/>
    <w:basedOn w:val="DefaultParagraphFont"/>
    <w:uiPriority w:val="99"/>
    <w:unhideWhenUsed/>
    <w:rsid w:val="00743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A45BAC6E-32D0-A042-9B6E-8465240A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5</Words>
  <Characters>271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NAB A. MUHALHAL</dc:creator>
  <cp:keywords/>
  <dc:description/>
  <cp:lastModifiedBy>ZAYNAB A. MUHALHAL</cp:lastModifiedBy>
  <cp:revision>4</cp:revision>
  <cp:lastPrinted>2020-08-06T20:16:00Z</cp:lastPrinted>
  <dcterms:created xsi:type="dcterms:W3CDTF">2020-08-06T20:16:00Z</dcterms:created>
  <dcterms:modified xsi:type="dcterms:W3CDTF">2020-09-17T16:39:00Z</dcterms:modified>
</cp:coreProperties>
</file>